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5CBBC22A" w14:textId="45233F25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Číslo: </w:t>
      </w:r>
      <w:r w:rsidR="00030876" w:rsidRPr="00EF4B2B">
        <w:rPr>
          <w:b/>
          <w:sz w:val="24"/>
          <w:szCs w:val="24"/>
        </w:rPr>
        <w:t>01CS-00015</w:t>
      </w:r>
      <w:r w:rsidR="0020053A">
        <w:rPr>
          <w:b/>
          <w:sz w:val="24"/>
          <w:szCs w:val="24"/>
        </w:rPr>
        <w:t>2</w:t>
      </w:r>
    </w:p>
    <w:p w14:paraId="2A149BA7" w14:textId="516E29CB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IN/ISPROFOND: </w:t>
      </w:r>
      <w:r w:rsidR="00030876">
        <w:rPr>
          <w:sz w:val="24"/>
          <w:szCs w:val="24"/>
        </w:rPr>
        <w:t>500 115 000</w:t>
      </w:r>
      <w:r w:rsidR="00EF4B2B">
        <w:rPr>
          <w:sz w:val="24"/>
          <w:szCs w:val="24"/>
        </w:rPr>
        <w:t>9</w:t>
      </w:r>
    </w:p>
    <w:p w14:paraId="73A419B3" w14:textId="71C177C0" w:rsidR="005D378A" w:rsidRPr="00EF4B2B" w:rsidRDefault="005D378A" w:rsidP="005D378A">
      <w:pPr>
        <w:spacing w:after="240"/>
        <w:jc w:val="center"/>
        <w:outlineLvl w:val="0"/>
        <w:rPr>
          <w:b/>
          <w:i/>
          <w:sz w:val="24"/>
          <w:szCs w:val="24"/>
        </w:rPr>
      </w:pPr>
      <w:r w:rsidRPr="00E0571F">
        <w:rPr>
          <w:sz w:val="24"/>
          <w:szCs w:val="24"/>
        </w:rPr>
        <w:t xml:space="preserve">Název související veřejné zakázky: </w:t>
      </w:r>
      <w:r w:rsidR="00030876" w:rsidRPr="00EF4B2B">
        <w:rPr>
          <w:b/>
          <w:sz w:val="24"/>
          <w:szCs w:val="24"/>
        </w:rPr>
        <w:t>Nákup kamenné soli (</w:t>
      </w:r>
      <w:proofErr w:type="spellStart"/>
      <w:r w:rsidR="00030876" w:rsidRPr="00EF4B2B">
        <w:rPr>
          <w:b/>
          <w:sz w:val="24"/>
          <w:szCs w:val="24"/>
        </w:rPr>
        <w:t>NaCl</w:t>
      </w:r>
      <w:proofErr w:type="spellEnd"/>
      <w:r w:rsidR="00030876" w:rsidRPr="00EF4B2B">
        <w:rPr>
          <w:b/>
          <w:sz w:val="24"/>
          <w:szCs w:val="24"/>
        </w:rPr>
        <w:t xml:space="preserve">) v </w:t>
      </w:r>
      <w:proofErr w:type="spellStart"/>
      <w:r w:rsidR="00030876" w:rsidRPr="00EF4B2B">
        <w:rPr>
          <w:b/>
          <w:sz w:val="24"/>
          <w:szCs w:val="24"/>
        </w:rPr>
        <w:t>silovozech</w:t>
      </w:r>
      <w:proofErr w:type="spellEnd"/>
      <w:r w:rsidR="00030876" w:rsidRPr="00EF4B2B">
        <w:rPr>
          <w:b/>
          <w:sz w:val="24"/>
          <w:szCs w:val="24"/>
        </w:rPr>
        <w:t xml:space="preserve"> pro ZÚ 2017/18-2019/20</w:t>
      </w:r>
      <w:r w:rsidR="00EF4B2B" w:rsidRPr="00EF4B2B">
        <w:rPr>
          <w:b/>
          <w:sz w:val="24"/>
          <w:szCs w:val="24"/>
        </w:rPr>
        <w:t xml:space="preserve"> - SSÚD </w:t>
      </w:r>
      <w:r w:rsidR="00C662DE">
        <w:rPr>
          <w:b/>
          <w:sz w:val="24"/>
          <w:szCs w:val="24"/>
        </w:rPr>
        <w:t>3 a 4</w:t>
      </w: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0" w:name="_Toc269728709"/>
      <w:bookmarkStart w:id="1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0"/>
      <w:bookmarkEnd w:id="1"/>
    </w:p>
    <w:p w14:paraId="5F30DF4A" w14:textId="16726604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sídlem </w:t>
      </w:r>
      <w:r w:rsidR="005D378A">
        <w:rPr>
          <w:bCs/>
          <w:sz w:val="24"/>
          <w:szCs w:val="24"/>
        </w:rPr>
        <w:tab/>
      </w:r>
      <w:r w:rsidRPr="00546F24">
        <w:rPr>
          <w:bCs/>
          <w:sz w:val="24"/>
          <w:szCs w:val="24"/>
        </w:rPr>
        <w:t>Na Pankráci 546/56, 140 00 Praha 4</w:t>
      </w:r>
    </w:p>
    <w:p w14:paraId="70F2F48B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659 93 390</w:t>
      </w:r>
    </w:p>
    <w:p w14:paraId="339C7075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5D378A">
        <w:rPr>
          <w:sz w:val="24"/>
          <w:szCs w:val="24"/>
        </w:rPr>
        <w:tab/>
      </w:r>
      <w:hyperlink r:id="rId9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forma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příspěvková organizace</w:t>
      </w:r>
    </w:p>
    <w:p w14:paraId="0B19D851" w14:textId="74FB389F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 w:rsidR="005D378A">
        <w:rPr>
          <w:sz w:val="24"/>
          <w:szCs w:val="24"/>
        </w:rPr>
        <w:tab/>
      </w:r>
      <w:r w:rsidR="005D378A" w:rsidRPr="005D378A">
        <w:rPr>
          <w:sz w:val="24"/>
          <w:szCs w:val="24"/>
        </w:rPr>
        <w:t xml:space="preserve">ČNB, </w:t>
      </w:r>
    </w:p>
    <w:p w14:paraId="798C62AE" w14:textId="64B814F6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 xml:space="preserve">zastoupeno: </w:t>
      </w:r>
      <w:r w:rsidR="005D378A">
        <w:rPr>
          <w:sz w:val="24"/>
          <w:szCs w:val="24"/>
        </w:rPr>
        <w:tab/>
      </w:r>
    </w:p>
    <w:p w14:paraId="1BD5D31A" w14:textId="0508FC1C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smluvních:</w:t>
      </w:r>
      <w:r w:rsidRPr="008B14FF">
        <w:rPr>
          <w:sz w:val="24"/>
          <w:szCs w:val="24"/>
        </w:rPr>
        <w:tab/>
      </w:r>
    </w:p>
    <w:p w14:paraId="75104AA2" w14:textId="44BC7060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</w:p>
    <w:p w14:paraId="0D0C1FEB" w14:textId="0C2FE12E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</w:p>
    <w:p w14:paraId="25311F9D" w14:textId="23DE4E12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 xml:space="preserve"> </w:t>
      </w:r>
    </w:p>
    <w:p w14:paraId="68968813" w14:textId="2265D066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</w:p>
    <w:p w14:paraId="71EF2A06" w14:textId="36F893F3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</w:p>
    <w:p w14:paraId="28EF494F" w14:textId="77777777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Pr="00546F24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3C3ECDBB" w14:textId="77777777" w:rsidR="00F04AFB" w:rsidRPr="00546F24" w:rsidRDefault="00734663" w:rsidP="00F04AFB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2" w:name="_Toc269728710"/>
      <w:bookmarkStart w:id="3" w:name="_Toc269728761"/>
      <w:r w:rsidRPr="00546F24">
        <w:rPr>
          <w:b/>
          <w:sz w:val="24"/>
          <w:szCs w:val="24"/>
        </w:rPr>
        <w:t>2.</w:t>
      </w:r>
      <w:r w:rsidRPr="00546F24">
        <w:rPr>
          <w:b/>
          <w:sz w:val="24"/>
          <w:szCs w:val="24"/>
        </w:rPr>
        <w:tab/>
      </w:r>
      <w:r w:rsidR="00F04AFB">
        <w:rPr>
          <w:b/>
          <w:sz w:val="24"/>
          <w:szCs w:val="24"/>
        </w:rPr>
        <w:t>H &amp; M TRADING s. r. o.</w:t>
      </w:r>
    </w:p>
    <w:p w14:paraId="50674631" w14:textId="77777777" w:rsidR="00F04AFB" w:rsidRPr="00546F24" w:rsidRDefault="00F04AFB" w:rsidP="00F04AFB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se sídlem:</w:t>
      </w:r>
      <w:r>
        <w:rPr>
          <w:sz w:val="24"/>
          <w:szCs w:val="24"/>
        </w:rPr>
        <w:tab/>
        <w:t>Svatojiřská 1071/2, 400 03 Ústí nad Labem</w:t>
      </w:r>
    </w:p>
    <w:p w14:paraId="24FC95AD" w14:textId="77777777" w:rsidR="00F04AFB" w:rsidRPr="00546F24" w:rsidRDefault="00F04AFB" w:rsidP="00F04AFB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IČO:</w:t>
      </w:r>
      <w:r>
        <w:rPr>
          <w:sz w:val="24"/>
          <w:szCs w:val="24"/>
        </w:rPr>
        <w:tab/>
        <w:t>48292281</w:t>
      </w:r>
    </w:p>
    <w:p w14:paraId="0906D974" w14:textId="77777777" w:rsidR="00F04AFB" w:rsidRPr="00546F24" w:rsidRDefault="00F04AFB" w:rsidP="00F04AFB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DIČ:</w:t>
      </w:r>
      <w:r>
        <w:rPr>
          <w:sz w:val="24"/>
          <w:szCs w:val="24"/>
        </w:rPr>
        <w:tab/>
        <w:t>CZ48292281</w:t>
      </w:r>
    </w:p>
    <w:p w14:paraId="66D0F52E" w14:textId="77777777" w:rsidR="00F04AFB" w:rsidRDefault="00F04AFB" w:rsidP="00F04AFB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zápis v obchodním rejstříku: </w:t>
      </w:r>
      <w:r>
        <w:rPr>
          <w:sz w:val="24"/>
          <w:szCs w:val="24"/>
        </w:rPr>
        <w:t xml:space="preserve">společnost je zapsaná v obchodním rejstříku, vedeném </w:t>
      </w:r>
    </w:p>
    <w:p w14:paraId="795ACED5" w14:textId="77777777" w:rsidR="00F04AFB" w:rsidRPr="00EB11E1" w:rsidRDefault="00F04AFB" w:rsidP="00F04AFB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Krajským soudem v Ústí n. Labem, oddíl C, vložka 5133</w:t>
      </w:r>
    </w:p>
    <w:p w14:paraId="2BBDBB83" w14:textId="77777777" w:rsidR="00F04AFB" w:rsidRPr="00546F24" w:rsidRDefault="00F04AFB" w:rsidP="00F04AFB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  <w:shd w:val="clear" w:color="auto" w:fill="FFFF00"/>
        </w:rPr>
        <w:tab/>
      </w:r>
      <w:r w:rsidRPr="00546F24">
        <w:rPr>
          <w:sz w:val="24"/>
          <w:szCs w:val="24"/>
        </w:rPr>
        <w:t>právní forma:</w:t>
      </w:r>
      <w:r>
        <w:rPr>
          <w:sz w:val="24"/>
          <w:szCs w:val="24"/>
        </w:rPr>
        <w:tab/>
        <w:t>společnost s ručením omezeným</w:t>
      </w:r>
    </w:p>
    <w:p w14:paraId="28CF6D6E" w14:textId="7950A246" w:rsidR="00F04AFB" w:rsidRPr="00546F24" w:rsidRDefault="00F04AFB" w:rsidP="00F04AFB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 xml:space="preserve">                                     KB a. s. Ústí n. Labem, </w:t>
      </w:r>
    </w:p>
    <w:p w14:paraId="38A5CA76" w14:textId="256E3ED5" w:rsidR="00F04AFB" w:rsidRPr="00546F24" w:rsidRDefault="00F04AFB" w:rsidP="00F04AFB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</w:r>
    </w:p>
    <w:p w14:paraId="4B54DEDE" w14:textId="116D3E55" w:rsidR="00F04AFB" w:rsidRPr="00142DC9" w:rsidRDefault="00F04AFB" w:rsidP="00F04AFB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8B14FF">
        <w:rPr>
          <w:sz w:val="24"/>
          <w:szCs w:val="24"/>
        </w:rPr>
        <w:t>osoba ve věcech smluvních</w:t>
      </w:r>
      <w:r w:rsidRPr="00142DC9">
        <w:rPr>
          <w:sz w:val="24"/>
          <w:szCs w:val="24"/>
        </w:rPr>
        <w:t>:</w:t>
      </w:r>
      <w:r w:rsidRPr="00142DC9">
        <w:rPr>
          <w:sz w:val="24"/>
          <w:szCs w:val="24"/>
        </w:rPr>
        <w:tab/>
      </w:r>
    </w:p>
    <w:p w14:paraId="11F6C7DD" w14:textId="26FD0B43" w:rsidR="00F04AFB" w:rsidRPr="00142DC9" w:rsidRDefault="00F04AFB" w:rsidP="00F04AFB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>e-mail:</w:t>
      </w:r>
      <w:r w:rsidRPr="00142DC9">
        <w:rPr>
          <w:sz w:val="24"/>
          <w:szCs w:val="24"/>
        </w:rPr>
        <w:tab/>
      </w:r>
    </w:p>
    <w:p w14:paraId="435E1B43" w14:textId="54A5CEA6" w:rsidR="00F04AFB" w:rsidRPr="00142DC9" w:rsidRDefault="00F04AFB" w:rsidP="00F04AFB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>tel:</w:t>
      </w:r>
      <w:r w:rsidRPr="00142DC9">
        <w:rPr>
          <w:sz w:val="24"/>
          <w:szCs w:val="24"/>
        </w:rPr>
        <w:tab/>
      </w:r>
    </w:p>
    <w:p w14:paraId="0C48B91A" w14:textId="77F590D1" w:rsidR="00F04AFB" w:rsidRPr="00142DC9" w:rsidRDefault="00F04AFB" w:rsidP="00F04AFB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00FFFF"/>
        </w:rPr>
      </w:pPr>
      <w:r w:rsidRPr="008B14FF">
        <w:rPr>
          <w:sz w:val="24"/>
          <w:szCs w:val="24"/>
        </w:rPr>
        <w:t>kontaktní osoba ve věcech</w:t>
      </w:r>
      <w:r w:rsidRPr="008B14FF">
        <w:rPr>
          <w:rFonts w:eastAsia="Arial Unicode MS"/>
          <w:kern w:val="1"/>
          <w:sz w:val="24"/>
          <w:szCs w:val="24"/>
        </w:rPr>
        <w:t xml:space="preserve"> technických:</w:t>
      </w:r>
      <w:r w:rsidRPr="00142DC9">
        <w:rPr>
          <w:rFonts w:eastAsia="Arial Unicode MS"/>
          <w:kern w:val="1"/>
          <w:sz w:val="24"/>
          <w:szCs w:val="24"/>
        </w:rPr>
        <w:tab/>
      </w:r>
    </w:p>
    <w:p w14:paraId="5CF1D32A" w14:textId="22C18BF4" w:rsidR="00F04AFB" w:rsidRDefault="00F04AFB" w:rsidP="00F04AFB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8B14FF">
        <w:rPr>
          <w:sz w:val="24"/>
          <w:szCs w:val="24"/>
        </w:rPr>
        <w:t>e-</w:t>
      </w:r>
      <w:r w:rsidRPr="008B14FF">
        <w:rPr>
          <w:rFonts w:eastAsia="Arial Unicode MS"/>
          <w:kern w:val="1"/>
          <w:sz w:val="24"/>
          <w:szCs w:val="24"/>
        </w:rPr>
        <w:t>mail:</w:t>
      </w:r>
      <w:r w:rsidRPr="00142DC9">
        <w:rPr>
          <w:rFonts w:eastAsia="Arial Unicode MS"/>
          <w:kern w:val="1"/>
          <w:sz w:val="24"/>
          <w:szCs w:val="24"/>
        </w:rPr>
        <w:tab/>
      </w:r>
    </w:p>
    <w:p w14:paraId="443EDF5A" w14:textId="7622C403" w:rsidR="00F04AFB" w:rsidRPr="00142DC9" w:rsidRDefault="00F04AFB" w:rsidP="00F04AFB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8B14FF">
        <w:rPr>
          <w:sz w:val="24"/>
          <w:szCs w:val="24"/>
        </w:rPr>
        <w:t>tel:</w:t>
      </w:r>
      <w:r>
        <w:rPr>
          <w:sz w:val="24"/>
          <w:szCs w:val="24"/>
        </w:rPr>
        <w:tab/>
      </w:r>
    </w:p>
    <w:bookmarkEnd w:id="2"/>
    <w:bookmarkEnd w:id="3"/>
    <w:p w14:paraId="743EEA7B" w14:textId="25287715" w:rsidR="00734663" w:rsidRPr="00546F24" w:rsidRDefault="00F04AFB" w:rsidP="00D4102C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546F24">
        <w:rPr>
          <w:sz w:val="24"/>
          <w:szCs w:val="24"/>
        </w:rPr>
        <w:t xml:space="preserve"> </w:t>
      </w:r>
      <w:r w:rsidR="00734663" w:rsidRPr="00546F24">
        <w:rPr>
          <w:sz w:val="24"/>
          <w:szCs w:val="24"/>
        </w:rPr>
        <w:t>(dále jen „</w:t>
      </w:r>
      <w:r w:rsidR="00734663" w:rsidRPr="00546F24">
        <w:rPr>
          <w:b/>
          <w:sz w:val="24"/>
          <w:szCs w:val="24"/>
        </w:rPr>
        <w:t>Dodavatel</w:t>
      </w:r>
      <w:r w:rsidR="00734663" w:rsidRPr="00546F24">
        <w:rPr>
          <w:sz w:val="24"/>
          <w:szCs w:val="24"/>
        </w:rPr>
        <w:t>“)</w:t>
      </w:r>
    </w:p>
    <w:p w14:paraId="2CB66220" w14:textId="77777777" w:rsidR="00EE20E3" w:rsidRPr="00546F24" w:rsidRDefault="00734663" w:rsidP="00C503B2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lastRenderedPageBreak/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4" w:name="_Ref305657724"/>
      <w:bookmarkStart w:id="5" w:name="_Toc446582470"/>
      <w:r w:rsidRPr="00B51E21">
        <w:rPr>
          <w:b/>
          <w:sz w:val="24"/>
          <w:szCs w:val="24"/>
        </w:rPr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4"/>
      <w:bookmarkEnd w:id="5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8523584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</w:t>
      </w:r>
      <w:proofErr w:type="gramStart"/>
      <w:r w:rsidRPr="00B51E21">
        <w:rPr>
          <w:szCs w:val="24"/>
        </w:rPr>
        <w:t xml:space="preserve">zakázku </w:t>
      </w:r>
      <w:r w:rsidR="005E5A38">
        <w:rPr>
          <w:szCs w:val="24"/>
        </w:rPr>
        <w:t>jejíž</w:t>
      </w:r>
      <w:proofErr w:type="gramEnd"/>
      <w:r w:rsidR="005E5A38">
        <w:rPr>
          <w:szCs w:val="24"/>
        </w:rPr>
        <w:t xml:space="preserve">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proofErr w:type="gramStart"/>
      <w:r w:rsidRPr="00B51E21">
        <w:rPr>
          <w:sz w:val="24"/>
          <w:szCs w:val="24"/>
        </w:rPr>
        <w:t>se</w:t>
      </w:r>
      <w:proofErr w:type="gramEnd"/>
      <w:r w:rsidRPr="00B51E21">
        <w:rPr>
          <w:sz w:val="24"/>
          <w:szCs w:val="24"/>
        </w:rPr>
        <w:t xml:space="preserve"> náležitě </w:t>
      </w:r>
      <w:proofErr w:type="gramStart"/>
      <w:r w:rsidRPr="00B51E21">
        <w:rPr>
          <w:sz w:val="24"/>
          <w:szCs w:val="24"/>
        </w:rPr>
        <w:t>seznámil</w:t>
      </w:r>
      <w:proofErr w:type="gramEnd"/>
      <w:r w:rsidRPr="00B51E21">
        <w:rPr>
          <w:sz w:val="24"/>
          <w:szCs w:val="24"/>
        </w:rPr>
        <w:t xml:space="preserve">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proofErr w:type="gramStart"/>
      <w:r w:rsidRPr="00B51E21">
        <w:rPr>
          <w:sz w:val="24"/>
          <w:szCs w:val="24"/>
        </w:rPr>
        <w:t>se</w:t>
      </w:r>
      <w:proofErr w:type="gramEnd"/>
      <w:r w:rsidRPr="00B51E21">
        <w:rPr>
          <w:sz w:val="24"/>
          <w:szCs w:val="24"/>
        </w:rPr>
        <w:t xml:space="preserve"> detailně </w:t>
      </w:r>
      <w:proofErr w:type="gramStart"/>
      <w:r w:rsidRPr="00B51E21">
        <w:rPr>
          <w:sz w:val="24"/>
          <w:szCs w:val="24"/>
        </w:rPr>
        <w:t>seznámil</w:t>
      </w:r>
      <w:proofErr w:type="gramEnd"/>
      <w:r w:rsidRPr="00B51E21">
        <w:rPr>
          <w:sz w:val="24"/>
          <w:szCs w:val="24"/>
        </w:rPr>
        <w:t xml:space="preserve">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lastRenderedPageBreak/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6" w:name="_Ref349491719"/>
      <w:bookmarkStart w:id="7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6"/>
      <w:bookmarkEnd w:id="7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EF4B2B">
        <w:rPr>
          <w:b/>
          <w:szCs w:val="24"/>
        </w:rPr>
        <w:t>příloze č. 1</w:t>
      </w:r>
      <w:r w:rsidR="00964345" w:rsidRPr="0066128F">
        <w:rPr>
          <w:szCs w:val="24"/>
        </w:rPr>
        <w:t xml:space="preserve">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8" w:name="_Ref345576280"/>
    </w:p>
    <w:bookmarkEnd w:id="8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</w:t>
      </w:r>
      <w:r w:rsidR="00673348" w:rsidRPr="00EF4B2B">
        <w:rPr>
          <w:b/>
          <w:szCs w:val="24"/>
        </w:rPr>
        <w:t>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513C9842" w14:textId="097BC148" w:rsidR="00867AE1" w:rsidRPr="00EF4B2B" w:rsidRDefault="005751D3" w:rsidP="00E30E02">
      <w:pPr>
        <w:pStyle w:val="kancel"/>
        <w:numPr>
          <w:ilvl w:val="1"/>
          <w:numId w:val="12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bookmarkStart w:id="9" w:name="_Ref457297171"/>
      <w:bookmarkStart w:id="10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EF4B2B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9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EF4B2B" w:rsidRPr="00EF4B2B">
        <w:rPr>
          <w:b/>
        </w:rPr>
        <w:t>ŘSD NEPOŽADUJE</w:t>
      </w:r>
      <w:r w:rsidR="00BD550E">
        <w:rPr>
          <w:b/>
        </w:rPr>
        <w:t>.</w:t>
      </w:r>
      <w:r w:rsidR="0066128F" w:rsidRPr="00EF4B2B">
        <w:rPr>
          <w:color w:val="000000"/>
        </w:rPr>
        <w:tab/>
      </w:r>
      <w:bookmarkEnd w:id="10"/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1" w:name="_Ref390242748"/>
      <w:bookmarkStart w:id="12" w:name="_Toc446582473"/>
      <w:r w:rsidRPr="00B37716">
        <w:rPr>
          <w:b/>
          <w:sz w:val="24"/>
          <w:szCs w:val="24"/>
        </w:rPr>
        <w:lastRenderedPageBreak/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1"/>
      <w:bookmarkEnd w:id="12"/>
    </w:p>
    <w:p w14:paraId="2E0B76E2" w14:textId="226423B8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3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>“), jež je 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</w:t>
      </w:r>
      <w:r w:rsidR="000A583A" w:rsidRPr="00EF4B2B">
        <w:rPr>
          <w:b/>
          <w:szCs w:val="24"/>
        </w:rPr>
        <w:t>přílohou č. 5</w:t>
      </w:r>
      <w:r w:rsidR="000A583A">
        <w:rPr>
          <w:szCs w:val="24"/>
        </w:rPr>
        <w:t xml:space="preserve"> této </w:t>
      </w:r>
      <w:r w:rsidR="009F1988">
        <w:rPr>
          <w:szCs w:val="24"/>
        </w:rPr>
        <w:t>Rámcové dohody</w:t>
      </w:r>
      <w:r w:rsidR="000A583A">
        <w:rPr>
          <w:szCs w:val="24"/>
        </w:rPr>
        <w:t>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F445FC9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</w:t>
      </w:r>
      <w:r w:rsidR="009F1988">
        <w:rPr>
          <w:bCs/>
          <w:iCs/>
          <w:sz w:val="24"/>
        </w:rPr>
        <w:t>dohody</w:t>
      </w:r>
      <w:r w:rsidRPr="00B37716">
        <w:rPr>
          <w:bCs/>
          <w:iCs/>
          <w:sz w:val="24"/>
        </w:rPr>
        <w:t>;</w:t>
      </w:r>
    </w:p>
    <w:p w14:paraId="6FF56A27" w14:textId="67D10196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</w:t>
      </w:r>
      <w:r w:rsidR="009F1988">
        <w:rPr>
          <w:bCs/>
          <w:iCs/>
          <w:sz w:val="24"/>
        </w:rPr>
        <w:t>dohody</w:t>
      </w:r>
      <w:r w:rsidR="00B81ABC" w:rsidRPr="00B37716">
        <w:rPr>
          <w:bCs/>
          <w:iCs/>
          <w:sz w:val="24"/>
        </w:rPr>
        <w:t>.</w:t>
      </w:r>
    </w:p>
    <w:p w14:paraId="47B1E95D" w14:textId="77777777" w:rsidR="00A7616F" w:rsidRPr="00397546" w:rsidRDefault="00A7616F" w:rsidP="00A7616F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14" w:name="_Ref352069075"/>
      <w:bookmarkStart w:id="15" w:name="_Ref420743668"/>
      <w:bookmarkStart w:id="16" w:name="_Toc446582475"/>
      <w:bookmarkEnd w:id="13"/>
      <w:r w:rsidRPr="00B37716">
        <w:rPr>
          <w:szCs w:val="24"/>
        </w:rPr>
        <w:t xml:space="preserve">Dodavatel </w:t>
      </w:r>
      <w:r w:rsidRPr="00397546">
        <w:rPr>
          <w:szCs w:val="24"/>
        </w:rPr>
        <w:t xml:space="preserve">se zavazuje </w:t>
      </w:r>
    </w:p>
    <w:p w14:paraId="0F5269FB" w14:textId="77777777" w:rsidR="00A7616F" w:rsidRPr="00397546" w:rsidRDefault="00A7616F" w:rsidP="00A7616F">
      <w:pPr>
        <w:pStyle w:val="kancel"/>
        <w:numPr>
          <w:ilvl w:val="0"/>
          <w:numId w:val="32"/>
        </w:numPr>
        <w:tabs>
          <w:tab w:val="left" w:pos="4088"/>
        </w:tabs>
        <w:spacing w:after="60" w:line="276" w:lineRule="auto"/>
        <w:rPr>
          <w:szCs w:val="24"/>
        </w:rPr>
      </w:pPr>
      <w:r w:rsidRPr="00397546">
        <w:rPr>
          <w:b/>
          <w:szCs w:val="24"/>
        </w:rPr>
        <w:t>Pro objednávku do sila</w:t>
      </w:r>
      <w:r w:rsidRPr="00397546">
        <w:rPr>
          <w:szCs w:val="24"/>
        </w:rPr>
        <w:t xml:space="preserve"> nejpozději </w:t>
      </w:r>
      <w:r w:rsidRPr="00397546">
        <w:rPr>
          <w:b/>
          <w:szCs w:val="24"/>
        </w:rPr>
        <w:t>do 24 hodin</w:t>
      </w:r>
      <w:r w:rsidRPr="00397546">
        <w:rPr>
          <w:szCs w:val="24"/>
        </w:rPr>
        <w:t xml:space="preserve"> od obdržení dílčí objednávky její přijetí ŘSD potvrdit. </w:t>
      </w:r>
    </w:p>
    <w:p w14:paraId="67B889D0" w14:textId="77777777" w:rsidR="00A7616F" w:rsidRPr="00397546" w:rsidRDefault="00A7616F" w:rsidP="00A7616F">
      <w:pPr>
        <w:pStyle w:val="kancel"/>
        <w:numPr>
          <w:ilvl w:val="0"/>
          <w:numId w:val="32"/>
        </w:numPr>
        <w:tabs>
          <w:tab w:val="left" w:pos="4088"/>
        </w:tabs>
        <w:spacing w:after="60" w:line="276" w:lineRule="auto"/>
        <w:rPr>
          <w:szCs w:val="24"/>
        </w:rPr>
      </w:pPr>
      <w:r w:rsidRPr="00397546">
        <w:rPr>
          <w:b/>
          <w:szCs w:val="24"/>
        </w:rPr>
        <w:t>Pro objednávku, která není do sila</w:t>
      </w:r>
      <w:r w:rsidRPr="00397546">
        <w:rPr>
          <w:szCs w:val="24"/>
        </w:rPr>
        <w:t xml:space="preserve"> nejpozději </w:t>
      </w:r>
      <w:r w:rsidRPr="00397546">
        <w:rPr>
          <w:b/>
          <w:szCs w:val="24"/>
        </w:rPr>
        <w:t>do 3 (tří) dnů</w:t>
      </w:r>
      <w:r w:rsidRPr="00397546">
        <w:rPr>
          <w:szCs w:val="24"/>
        </w:rPr>
        <w:t xml:space="preserve"> ode dne obdržení dílčí objednávky její přijetí ŘSD potvrdit. </w:t>
      </w:r>
    </w:p>
    <w:p w14:paraId="2D8BE347" w14:textId="77777777" w:rsidR="00A7616F" w:rsidRPr="000F2C63" w:rsidRDefault="00A7616F" w:rsidP="00A7616F">
      <w:pPr>
        <w:pStyle w:val="kancel"/>
        <w:tabs>
          <w:tab w:val="left" w:pos="4088"/>
        </w:tabs>
        <w:spacing w:after="60" w:line="276" w:lineRule="auto"/>
        <w:ind w:left="1440" w:firstLine="0"/>
        <w:rPr>
          <w:szCs w:val="24"/>
        </w:rPr>
      </w:pPr>
      <w:r w:rsidRPr="000F2C63">
        <w:rPr>
          <w:szCs w:val="24"/>
        </w:rPr>
        <w:t>Dodavatel se zavazuje oznámit přijetí dílčí objednávky ŘSD jedním z následujících způsobů:</w:t>
      </w:r>
    </w:p>
    <w:p w14:paraId="6A9AF827" w14:textId="77777777" w:rsidR="00A7616F" w:rsidRPr="00B37716" w:rsidRDefault="00A7616F" w:rsidP="00A7616F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Pr="00B37716">
        <w:rPr>
          <w:bCs/>
          <w:iCs/>
          <w:sz w:val="24"/>
        </w:rPr>
        <w:t xml:space="preserve">lektronickou poštou (e-mailem) na </w:t>
      </w:r>
      <w:r>
        <w:rPr>
          <w:bCs/>
          <w:iCs/>
          <w:sz w:val="24"/>
        </w:rPr>
        <w:t xml:space="preserve">kontaktní </w:t>
      </w:r>
      <w:r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Pr="00B37716">
        <w:rPr>
          <w:bCs/>
          <w:iCs/>
          <w:sz w:val="24"/>
        </w:rPr>
        <w:t>;</w:t>
      </w:r>
    </w:p>
    <w:p w14:paraId="562ED672" w14:textId="77777777" w:rsidR="00A7616F" w:rsidRPr="00B37716" w:rsidRDefault="00A7616F" w:rsidP="00A7616F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>
        <w:rPr>
          <w:bCs/>
          <w:iCs/>
          <w:sz w:val="24"/>
        </w:rPr>
        <w:t>a k rukám kontaktní osoby</w:t>
      </w:r>
      <w:r w:rsidRPr="00B37716">
        <w:rPr>
          <w:bCs/>
          <w:iCs/>
          <w:sz w:val="24"/>
        </w:rPr>
        <w:t>;</w:t>
      </w:r>
    </w:p>
    <w:p w14:paraId="5DE5AAEE" w14:textId="77777777" w:rsidR="00A7616F" w:rsidRPr="00B37716" w:rsidRDefault="00A7616F" w:rsidP="00A7616F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4EDB4C4B" w14:textId="77777777" w:rsidR="00A7616F" w:rsidRPr="00B37716" w:rsidRDefault="00A7616F" w:rsidP="00A7616F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>Porušení povinnosti Dodavatele potvr</w:t>
      </w:r>
      <w:r>
        <w:rPr>
          <w:szCs w:val="24"/>
        </w:rPr>
        <w:t>dit ve stanovené lhůtě přijetí d</w:t>
      </w:r>
      <w:r w:rsidRPr="00B37716">
        <w:rPr>
          <w:szCs w:val="24"/>
        </w:rPr>
        <w:t>ílčí objednávky nemá za následek zánik povinnosti Dodavatele dodat ŘSD poptávané Plnění řádně a</w:t>
      </w:r>
      <w:r>
        <w:rPr>
          <w:szCs w:val="24"/>
        </w:rPr>
        <w:t> </w:t>
      </w:r>
      <w:r w:rsidRPr="00B37716">
        <w:rPr>
          <w:szCs w:val="24"/>
        </w:rPr>
        <w:t>včas</w:t>
      </w:r>
      <w:r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4E0ABF4C" w14:textId="77777777" w:rsidR="00A7616F" w:rsidRDefault="00A7616F" w:rsidP="00A7616F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B37716">
        <w:rPr>
          <w:szCs w:val="24"/>
        </w:rPr>
        <w:t>V případě, že Dodavatel</w:t>
      </w:r>
      <w:r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>
        <w:rPr>
          <w:szCs w:val="24"/>
        </w:rPr>
        <w:t xml:space="preserve"> </w:t>
      </w:r>
      <w:r w:rsidRPr="00B37716">
        <w:rPr>
          <w:szCs w:val="24"/>
        </w:rPr>
        <w:t>stanovené</w:t>
      </w:r>
      <w:r>
        <w:rPr>
          <w:szCs w:val="24"/>
        </w:rPr>
        <w:t xml:space="preserve"> ve čl. 3.4 Rámcové dohody,</w:t>
      </w:r>
    </w:p>
    <w:p w14:paraId="0D59AF96" w14:textId="77777777" w:rsidR="00A7616F" w:rsidRPr="00397546" w:rsidRDefault="00A7616F" w:rsidP="00A7616F">
      <w:pPr>
        <w:pStyle w:val="kancel"/>
        <w:numPr>
          <w:ilvl w:val="0"/>
          <w:numId w:val="33"/>
        </w:numPr>
        <w:tabs>
          <w:tab w:val="left" w:pos="4088"/>
        </w:tabs>
        <w:spacing w:after="240" w:line="276" w:lineRule="auto"/>
        <w:rPr>
          <w:szCs w:val="24"/>
        </w:rPr>
      </w:pPr>
      <w:r w:rsidRPr="00397546">
        <w:rPr>
          <w:b/>
          <w:szCs w:val="24"/>
        </w:rPr>
        <w:t>dílčí objednávka do sila</w:t>
      </w:r>
      <w:r w:rsidRPr="00397546">
        <w:rPr>
          <w:szCs w:val="24"/>
        </w:rPr>
        <w:t xml:space="preserve"> se považuje za přijatou Dodavatelem uplynutím 24 hodin po prokazatelném doručení Dodavateli. </w:t>
      </w:r>
    </w:p>
    <w:p w14:paraId="44B1D353" w14:textId="77777777" w:rsidR="00A7616F" w:rsidRPr="00397546" w:rsidRDefault="00A7616F" w:rsidP="00A7616F">
      <w:pPr>
        <w:pStyle w:val="kancel"/>
        <w:numPr>
          <w:ilvl w:val="0"/>
          <w:numId w:val="33"/>
        </w:numPr>
        <w:tabs>
          <w:tab w:val="left" w:pos="4088"/>
        </w:tabs>
        <w:spacing w:after="240" w:line="276" w:lineRule="auto"/>
        <w:rPr>
          <w:szCs w:val="24"/>
        </w:rPr>
      </w:pPr>
      <w:r w:rsidRPr="00397546">
        <w:rPr>
          <w:b/>
          <w:szCs w:val="24"/>
        </w:rPr>
        <w:lastRenderedPageBreak/>
        <w:t>dílčí objednávka, která není do sila,</w:t>
      </w:r>
      <w:r w:rsidRPr="00397546">
        <w:rPr>
          <w:szCs w:val="24"/>
        </w:rPr>
        <w:t xml:space="preserve"> se považuje za přijatou Dodavatelem 3. (třetím) dnem po dni prokazatelného doručení Dodavateli. </w:t>
      </w:r>
    </w:p>
    <w:p w14:paraId="6CDC2C1E" w14:textId="77777777" w:rsidR="00B37716" w:rsidRPr="00A21159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4"/>
      <w:bookmarkEnd w:id="15"/>
      <w:bookmarkEnd w:id="16"/>
    </w:p>
    <w:p w14:paraId="601C8329" w14:textId="77777777" w:rsidR="00814A9B" w:rsidRPr="00814A9B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7" w:name="_Ref388888933"/>
      <w:bookmarkStart w:id="18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27E9F963" w14:textId="21634FED" w:rsidR="00A50B25" w:rsidRPr="00A21159" w:rsidRDefault="00CF6F45" w:rsidP="00A50B25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</w:t>
      </w:r>
      <w:r w:rsidR="00B37716" w:rsidRPr="009F1988">
        <w:rPr>
          <w:szCs w:val="24"/>
        </w:rPr>
        <w:t xml:space="preserve">Plnění </w:t>
      </w:r>
      <w:r w:rsidR="00A50B25" w:rsidRPr="009F1988">
        <w:rPr>
          <w:szCs w:val="24"/>
        </w:rPr>
        <w:t xml:space="preserve">do </w:t>
      </w:r>
      <w:r w:rsidR="009F1988" w:rsidRPr="009F1988">
        <w:rPr>
          <w:szCs w:val="24"/>
        </w:rPr>
        <w:t>sil</w:t>
      </w:r>
      <w:r w:rsidR="009F1988">
        <w:rPr>
          <w:szCs w:val="24"/>
        </w:rPr>
        <w:t xml:space="preserve"> nebo zásobníků</w:t>
      </w:r>
      <w:r w:rsidR="00A50B25">
        <w:rPr>
          <w:szCs w:val="24"/>
        </w:rPr>
        <w:t xml:space="preserve"> </w:t>
      </w:r>
      <w:r w:rsidR="00B37716" w:rsidRPr="00A21159">
        <w:rPr>
          <w:szCs w:val="24"/>
        </w:rPr>
        <w:t>na následující adresu</w:t>
      </w:r>
      <w:r w:rsidR="003113D9">
        <w:rPr>
          <w:szCs w:val="24"/>
        </w:rPr>
        <w:t xml:space="preserve"> </w:t>
      </w:r>
      <w:r w:rsidR="003113D9" w:rsidRPr="00A21159">
        <w:rPr>
          <w:szCs w:val="24"/>
        </w:rPr>
        <w:t>ŘSD</w:t>
      </w:r>
      <w:r w:rsidR="00B37716" w:rsidRPr="00A21159">
        <w:rPr>
          <w:szCs w:val="24"/>
        </w:rPr>
        <w:t xml:space="preserve">: </w:t>
      </w:r>
      <w:r w:rsidR="00A50B25">
        <w:rPr>
          <w:szCs w:val="24"/>
        </w:rPr>
        <w:t xml:space="preserve">viz </w:t>
      </w:r>
      <w:r w:rsidR="00A50B25" w:rsidRPr="00A50B25">
        <w:rPr>
          <w:b/>
          <w:szCs w:val="24"/>
        </w:rPr>
        <w:t>příloha č. 6</w:t>
      </w:r>
      <w:r w:rsidR="00A50B25">
        <w:rPr>
          <w:szCs w:val="24"/>
        </w:rPr>
        <w:t xml:space="preserve"> Rámcové dohody.</w:t>
      </w:r>
    </w:p>
    <w:p w14:paraId="04332F95" w14:textId="77777777" w:rsidR="00814A9B" w:rsidRPr="00814A9B" w:rsidRDefault="00FB3F0F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t>Termín dodání</w:t>
      </w:r>
    </w:p>
    <w:p w14:paraId="657BC608" w14:textId="77777777" w:rsidR="00A50B25" w:rsidRDefault="00A50B25" w:rsidP="00A50B25">
      <w:pPr>
        <w:pStyle w:val="kancel"/>
        <w:keepNext/>
        <w:tabs>
          <w:tab w:val="left" w:pos="4088"/>
        </w:tabs>
        <w:spacing w:after="120" w:line="276" w:lineRule="auto"/>
        <w:ind w:left="709" w:firstLine="0"/>
        <w:rPr>
          <w:szCs w:val="24"/>
        </w:rPr>
      </w:pPr>
      <w:r w:rsidRPr="00A7616F">
        <w:rPr>
          <w:szCs w:val="24"/>
        </w:rPr>
        <w:t>Dodavatel se zavazuje dodat Plnění ŘSD vždy v souladu s níže uvedenými podmínkami.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842"/>
        <w:gridCol w:w="4253"/>
      </w:tblGrid>
      <w:tr w:rsidR="00A50B25" w14:paraId="702A6CCB" w14:textId="77777777" w:rsidTr="00035192">
        <w:trPr>
          <w:trHeight w:val="312"/>
        </w:trPr>
        <w:tc>
          <w:tcPr>
            <w:tcW w:w="2541" w:type="dxa"/>
            <w:shd w:val="clear" w:color="auto" w:fill="E0E0E0"/>
            <w:vAlign w:val="center"/>
          </w:tcPr>
          <w:p w14:paraId="586901F0" w14:textId="77777777" w:rsidR="00A50B25" w:rsidRPr="00AD16F2" w:rsidRDefault="00A50B25" w:rsidP="00035192">
            <w:pPr>
              <w:keepNext/>
              <w:spacing w:before="60" w:after="60" w:line="276" w:lineRule="auto"/>
              <w:ind w:left="130" w:hanging="11"/>
              <w:jc w:val="center"/>
              <w:rPr>
                <w:b/>
                <w:sz w:val="24"/>
                <w:szCs w:val="24"/>
              </w:rPr>
            </w:pPr>
            <w:r w:rsidRPr="00FB3F0F">
              <w:rPr>
                <w:color w:val="000000"/>
                <w:sz w:val="24"/>
                <w:szCs w:val="24"/>
              </w:rPr>
              <w:tab/>
            </w:r>
            <w:r w:rsidRPr="00AD16F2">
              <w:rPr>
                <w:b/>
                <w:color w:val="000000"/>
                <w:sz w:val="24"/>
                <w:szCs w:val="24"/>
              </w:rPr>
              <w:t>Druh Zboží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4F7C36A5" w14:textId="77777777" w:rsidR="00A50B25" w:rsidRPr="00AD16F2" w:rsidRDefault="00A50B25" w:rsidP="0003519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6B492557" w14:textId="77777777" w:rsidR="00A50B25" w:rsidRPr="00AD16F2" w:rsidRDefault="00A50B25" w:rsidP="0003519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Lhůta pro dodání</w:t>
            </w:r>
          </w:p>
        </w:tc>
      </w:tr>
      <w:tr w:rsidR="00A50B25" w14:paraId="0A94F296" w14:textId="77777777" w:rsidTr="00035192">
        <w:trPr>
          <w:trHeight w:val="664"/>
        </w:trPr>
        <w:tc>
          <w:tcPr>
            <w:tcW w:w="2541" w:type="dxa"/>
            <w:vAlign w:val="center"/>
          </w:tcPr>
          <w:p w14:paraId="269CA10F" w14:textId="3AFB3A3B" w:rsidR="00A50B25" w:rsidRPr="00AD16F2" w:rsidRDefault="009F1988" w:rsidP="0003519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="00A50B25" w:rsidRPr="00AD16F2">
              <w:rPr>
                <w:color w:val="000000"/>
                <w:sz w:val="24"/>
                <w:szCs w:val="24"/>
                <w:lang w:val="en-US"/>
              </w:rPr>
              <w:t>ůl</w:t>
            </w:r>
            <w:proofErr w:type="spellEnd"/>
            <w:r w:rsidR="00A50B25"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="00A50B25" w:rsidRPr="00AD16F2">
              <w:rPr>
                <w:color w:val="000000"/>
                <w:sz w:val="24"/>
                <w:szCs w:val="24"/>
                <w:lang w:val="en-US"/>
              </w:rPr>
              <w:t>letním</w:t>
            </w:r>
            <w:proofErr w:type="spellEnd"/>
            <w:r w:rsidR="00A50B25"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B25"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="00A50B25"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50B25" w:rsidRPr="00AD16F2">
              <w:rPr>
                <w:color w:val="000000"/>
                <w:sz w:val="24"/>
                <w:szCs w:val="24"/>
                <w:lang w:val="en-US"/>
              </w:rPr>
              <w:br/>
              <w:t>(1. 4. – 31. 10.)</w:t>
            </w:r>
          </w:p>
        </w:tc>
        <w:tc>
          <w:tcPr>
            <w:tcW w:w="1842" w:type="dxa"/>
            <w:vAlign w:val="center"/>
          </w:tcPr>
          <w:p w14:paraId="61DB72EC" w14:textId="77777777" w:rsidR="00A50B25" w:rsidRPr="00AD16F2" w:rsidRDefault="00A50B25" w:rsidP="0003519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AD4A399" w14:textId="0109574F" w:rsidR="00A50B25" w:rsidRPr="00AD16F2" w:rsidRDefault="00A50B25" w:rsidP="00035192">
            <w:pPr>
              <w:keepNext/>
              <w:spacing w:after="120" w:line="276" w:lineRule="auto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Nejpozději do dne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31. 10.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říslušné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kalendářní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roku</w:t>
            </w:r>
            <w:proofErr w:type="spellEnd"/>
            <w:r w:rsidR="009F1988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50B25" w14:paraId="60FFA66A" w14:textId="77777777" w:rsidTr="00035192">
        <w:trPr>
          <w:trHeight w:val="986"/>
        </w:trPr>
        <w:tc>
          <w:tcPr>
            <w:tcW w:w="2541" w:type="dxa"/>
            <w:vAlign w:val="center"/>
          </w:tcPr>
          <w:p w14:paraId="0F2B1B58" w14:textId="3979644B" w:rsidR="00A50B25" w:rsidRPr="00AD16F2" w:rsidRDefault="009F1988" w:rsidP="00035192">
            <w:pPr>
              <w:spacing w:line="276" w:lineRule="auto"/>
              <w:ind w:left="132" w:hanging="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="00A50B25" w:rsidRPr="00AD16F2">
              <w:rPr>
                <w:color w:val="000000"/>
                <w:sz w:val="24"/>
                <w:szCs w:val="24"/>
                <w:lang w:val="en-US"/>
              </w:rPr>
              <w:t>ůl</w:t>
            </w:r>
            <w:proofErr w:type="spellEnd"/>
            <w:r w:rsidR="00A50B25"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="00A50B25" w:rsidRPr="00AD16F2">
              <w:rPr>
                <w:color w:val="000000"/>
                <w:sz w:val="24"/>
                <w:szCs w:val="24"/>
                <w:lang w:val="en-US"/>
              </w:rPr>
              <w:t>zimním</w:t>
            </w:r>
            <w:proofErr w:type="spellEnd"/>
            <w:r w:rsidR="00A50B25"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B25"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="00A50B25"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50B25" w:rsidRPr="00AD16F2">
              <w:rPr>
                <w:color w:val="000000"/>
                <w:sz w:val="24"/>
                <w:szCs w:val="24"/>
                <w:lang w:val="en-US"/>
              </w:rPr>
              <w:br/>
              <w:t>(1. 11. – 31. 3.)</w:t>
            </w:r>
          </w:p>
        </w:tc>
        <w:tc>
          <w:tcPr>
            <w:tcW w:w="1842" w:type="dxa"/>
            <w:vAlign w:val="center"/>
          </w:tcPr>
          <w:p w14:paraId="03C4B0F3" w14:textId="77777777" w:rsidR="00A50B25" w:rsidRPr="00AD16F2" w:rsidRDefault="00A50B25" w:rsidP="0003519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45AEC977" w14:textId="77777777" w:rsidR="00A7616F" w:rsidRDefault="00A7616F" w:rsidP="00A7616F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Od </w:t>
            </w:r>
            <w:r>
              <w:rPr>
                <w:color w:val="000000"/>
                <w:sz w:val="24"/>
                <w:szCs w:val="24"/>
              </w:rPr>
              <w:t>přijetí dílčí objednávky</w:t>
            </w:r>
            <w:r w:rsidRPr="00AD16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a každé jednotlivé SSÚD:</w:t>
            </w:r>
          </w:p>
          <w:p w14:paraId="5D73C35A" w14:textId="77777777" w:rsidR="00A7616F" w:rsidRPr="007C167E" w:rsidRDefault="00A7616F" w:rsidP="00A7616F">
            <w:pPr>
              <w:pStyle w:val="Odstavecseseznamem"/>
              <w:numPr>
                <w:ilvl w:val="0"/>
                <w:numId w:val="34"/>
              </w:num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 w:rsidRPr="007C167E">
              <w:rPr>
                <w:b/>
                <w:color w:val="000000"/>
                <w:sz w:val="24"/>
                <w:szCs w:val="24"/>
              </w:rPr>
              <w:t>Do sila</w:t>
            </w:r>
          </w:p>
          <w:p w14:paraId="3D1A4DD4" w14:textId="3628AB23" w:rsidR="00A7616F" w:rsidRDefault="00A7616F" w:rsidP="00A7616F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00 tun včetně (na základě jed</w:t>
            </w:r>
            <w:r w:rsidR="00E53671">
              <w:rPr>
                <w:color w:val="000000"/>
                <w:sz w:val="24"/>
                <w:szCs w:val="24"/>
              </w:rPr>
              <w:t>né dílčí objednávky) do 2 pracovních dnů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5289AB4" w14:textId="04DBE116" w:rsidR="00A7616F" w:rsidRDefault="00A7616F" w:rsidP="00A7616F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 100 tun (na základě jedné dílčí objednávky) část plně</w:t>
            </w:r>
            <w:r w:rsidR="00E53671">
              <w:rPr>
                <w:color w:val="000000"/>
                <w:sz w:val="24"/>
                <w:szCs w:val="24"/>
              </w:rPr>
              <w:t>ní do 100 tun včetně do 2 pracovních dnů</w:t>
            </w:r>
            <w:r>
              <w:rPr>
                <w:color w:val="000000"/>
                <w:sz w:val="24"/>
                <w:szCs w:val="24"/>
              </w:rPr>
              <w:t xml:space="preserve">, část plnění nad 100 tun do 3 </w:t>
            </w:r>
            <w:r w:rsidR="00E53671">
              <w:rPr>
                <w:color w:val="000000"/>
                <w:sz w:val="24"/>
                <w:szCs w:val="24"/>
              </w:rPr>
              <w:t xml:space="preserve">pracovních </w:t>
            </w:r>
            <w:r>
              <w:rPr>
                <w:color w:val="000000"/>
                <w:sz w:val="24"/>
                <w:szCs w:val="24"/>
              </w:rPr>
              <w:t>dnů.</w:t>
            </w:r>
          </w:p>
          <w:p w14:paraId="71C3B950" w14:textId="77777777" w:rsidR="00A7616F" w:rsidRPr="007C167E" w:rsidRDefault="00A7616F" w:rsidP="00A7616F">
            <w:pPr>
              <w:pStyle w:val="Odstavecseseznamem"/>
              <w:numPr>
                <w:ilvl w:val="0"/>
                <w:numId w:val="34"/>
              </w:num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 w:rsidRPr="007C167E">
              <w:rPr>
                <w:b/>
                <w:color w:val="000000"/>
                <w:sz w:val="24"/>
                <w:szCs w:val="24"/>
              </w:rPr>
              <w:t xml:space="preserve">Není do sila </w:t>
            </w:r>
          </w:p>
          <w:p w14:paraId="0A650864" w14:textId="0256C730" w:rsidR="00A50B25" w:rsidRPr="00AD16F2" w:rsidRDefault="00A7616F" w:rsidP="00A7616F">
            <w:pPr>
              <w:spacing w:after="120" w:line="276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 xml:space="preserve">(na základě jedné dílčí objednávky) do 3 </w:t>
            </w:r>
            <w:r w:rsidR="00E53671">
              <w:rPr>
                <w:color w:val="000000"/>
                <w:sz w:val="24"/>
                <w:szCs w:val="24"/>
              </w:rPr>
              <w:t xml:space="preserve">pracovních </w:t>
            </w:r>
            <w:r>
              <w:rPr>
                <w:color w:val="000000"/>
                <w:sz w:val="24"/>
                <w:szCs w:val="24"/>
              </w:rPr>
              <w:t>dnů.</w:t>
            </w:r>
          </w:p>
        </w:tc>
      </w:tr>
    </w:tbl>
    <w:p w14:paraId="55F58A4F" w14:textId="77777777" w:rsidR="00A50B25" w:rsidRDefault="00A50B25" w:rsidP="00A50B25">
      <w:pPr>
        <w:pStyle w:val="kancel"/>
        <w:tabs>
          <w:tab w:val="left" w:pos="4088"/>
        </w:tabs>
        <w:spacing w:line="276" w:lineRule="auto"/>
        <w:ind w:left="0" w:firstLine="0"/>
        <w:rPr>
          <w:szCs w:val="24"/>
        </w:rPr>
      </w:pPr>
    </w:p>
    <w:p w14:paraId="47C7E844" w14:textId="77777777" w:rsidR="00A50B25" w:rsidRDefault="00A50B25" w:rsidP="00F3708B">
      <w:pPr>
        <w:pStyle w:val="kancel"/>
        <w:tabs>
          <w:tab w:val="left" w:pos="4088"/>
        </w:tabs>
        <w:spacing w:line="276" w:lineRule="auto"/>
        <w:ind w:left="720" w:hanging="720"/>
        <w:rPr>
          <w:szCs w:val="24"/>
        </w:rPr>
      </w:pP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17"/>
    <w:bookmarkEnd w:id="18"/>
    <w:p w14:paraId="5F2A6199" w14:textId="61D8C023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</w:t>
      </w:r>
      <w:r w:rsidR="00D86176" w:rsidRPr="00A50B25">
        <w:rPr>
          <w:b/>
          <w:szCs w:val="24"/>
        </w:rPr>
        <w:t>přílohou č. 4</w:t>
      </w:r>
      <w:r w:rsidR="00D86176">
        <w:rPr>
          <w:szCs w:val="24"/>
        </w:rPr>
        <w:t xml:space="preserve"> </w:t>
      </w:r>
      <w:r w:rsidR="00FA3C68">
        <w:rPr>
          <w:szCs w:val="24"/>
        </w:rPr>
        <w:t>Rámcové dohod</w:t>
      </w:r>
      <w:r w:rsidR="00D86176">
        <w:rPr>
          <w:szCs w:val="24"/>
        </w:rPr>
        <w:t>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lastRenderedPageBreak/>
        <w:t>V.</w:t>
      </w:r>
      <w:bookmarkStart w:id="19" w:name="_Ref420690526"/>
      <w:bookmarkStart w:id="20" w:name="_Ref421516998"/>
      <w:bookmarkStart w:id="21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19"/>
      <w:r w:rsidR="001C0C36" w:rsidRPr="00D86176">
        <w:rPr>
          <w:b/>
          <w:sz w:val="24"/>
          <w:szCs w:val="24"/>
        </w:rPr>
        <w:t>A PLATEBNÍ PODMÍNKY</w:t>
      </w:r>
      <w:bookmarkEnd w:id="20"/>
      <w:bookmarkEnd w:id="21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2" w:name="_Ref305657118"/>
      <w:bookmarkStart w:id="23" w:name="_Ref388888946"/>
      <w:bookmarkStart w:id="24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>uvedených v </w:t>
      </w:r>
      <w:r w:rsidR="00F62E46" w:rsidRPr="00A50B25">
        <w:rPr>
          <w:b/>
          <w:szCs w:val="24"/>
        </w:rPr>
        <w:t>příloze č. 2</w:t>
      </w:r>
      <w:r w:rsidR="00F62E46" w:rsidRPr="000653F8">
        <w:rPr>
          <w:szCs w:val="24"/>
        </w:rPr>
        <w:t xml:space="preserve">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009CD250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</w:t>
      </w:r>
      <w:r w:rsidRPr="00A50B25">
        <w:rPr>
          <w:b/>
          <w:szCs w:val="24"/>
        </w:rPr>
        <w:t>příloze č. 2</w:t>
      </w:r>
      <w:r w:rsidRPr="00D86176">
        <w:rPr>
          <w:szCs w:val="24"/>
        </w:rPr>
        <w:t xml:space="preserve"> Rámcové </w:t>
      </w:r>
      <w:r w:rsidR="001E4237">
        <w:rPr>
          <w:szCs w:val="24"/>
        </w:rPr>
        <w:t>dohody</w:t>
      </w:r>
      <w:r w:rsidRPr="00D86176">
        <w:rPr>
          <w:szCs w:val="24"/>
        </w:rPr>
        <w:t xml:space="preserve"> jsou konečné a</w:t>
      </w:r>
      <w:r w:rsidR="00CF51C0">
        <w:rPr>
          <w:szCs w:val="24"/>
        </w:rPr>
        <w:t> </w:t>
      </w:r>
      <w:r w:rsidRPr="00D86176">
        <w:rPr>
          <w:szCs w:val="24"/>
        </w:rPr>
        <w:t>závazné po celou dobu trvání tohoto smluvního vztahu. Jednotkové ceny je možno 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2"/>
    <w:bookmarkEnd w:id="23"/>
    <w:bookmarkEnd w:id="24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5" w:name="_Ref305657193"/>
      <w:bookmarkStart w:id="26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 xml:space="preserve">, k níž se Faktura vztahuje, a veškeré údaje vyžadované právními předpisy, zejména </w:t>
      </w:r>
      <w:proofErr w:type="spellStart"/>
      <w:r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proofErr w:type="spellStart"/>
      <w:r w:rsidR="006538AF"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 xml:space="preserve">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>Dodavatel je oprávněn zaslat ŘSD Fakturu v </w:t>
      </w:r>
      <w:r w:rsidRPr="00A50B25">
        <w:rPr>
          <w:szCs w:val="24"/>
        </w:rPr>
        <w:t>listinné nebo elektronické formě</w:t>
      </w:r>
      <w:r w:rsidRPr="00D86176">
        <w:rPr>
          <w:szCs w:val="24"/>
        </w:rPr>
        <w:t>.</w:t>
      </w:r>
    </w:p>
    <w:p w14:paraId="34B2638F" w14:textId="3B1814A7" w:rsidR="000C18F6" w:rsidRPr="00A50B25" w:rsidRDefault="00006867" w:rsidP="00A50B25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  <w:r w:rsidR="00A50B25">
        <w:rPr>
          <w:szCs w:val="24"/>
        </w:rPr>
        <w:t xml:space="preserve"> viz </w:t>
      </w:r>
      <w:r w:rsidR="00A50B25" w:rsidRPr="00A50B25">
        <w:rPr>
          <w:b/>
          <w:szCs w:val="24"/>
        </w:rPr>
        <w:t>příloha č. 6</w:t>
      </w:r>
      <w:r w:rsidR="00A50B25">
        <w:rPr>
          <w:szCs w:val="24"/>
        </w:rPr>
        <w:t xml:space="preserve"> Rámcové dohody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7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7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lastRenderedPageBreak/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5"/>
      <w:bookmarkEnd w:id="26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8" w:name="_Ref327347574"/>
      <w:bookmarkStart w:id="29" w:name="_Ref349512777"/>
      <w:bookmarkStart w:id="30" w:name="_Toc446582477"/>
      <w:r w:rsidRPr="008C14C1">
        <w:rPr>
          <w:b/>
          <w:sz w:val="24"/>
          <w:szCs w:val="24"/>
        </w:rPr>
        <w:t>DALŠÍ PRÁVA A POVINNOSTI SMLUVNÍCH STRAN</w:t>
      </w:r>
      <w:bookmarkEnd w:id="28"/>
      <w:bookmarkEnd w:id="29"/>
      <w:bookmarkEnd w:id="30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1" w:name="_Toc401946273"/>
      <w:bookmarkStart w:id="32" w:name="_Toc414378798"/>
      <w:bookmarkStart w:id="33" w:name="_Toc415476447"/>
      <w:bookmarkStart w:id="34" w:name="_Toc419445144"/>
      <w:bookmarkStart w:id="35" w:name="_Toc419465166"/>
      <w:bookmarkStart w:id="36" w:name="_Toc425139184"/>
      <w:bookmarkStart w:id="37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1"/>
      <w:bookmarkEnd w:id="32"/>
      <w:bookmarkEnd w:id="33"/>
      <w:bookmarkEnd w:id="34"/>
      <w:bookmarkEnd w:id="35"/>
      <w:bookmarkEnd w:id="36"/>
      <w:bookmarkEnd w:id="37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8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8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lastRenderedPageBreak/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39" w:name="_Toc425139185"/>
      <w:bookmarkStart w:id="40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39"/>
      <w:bookmarkEnd w:id="40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1" w:name="_Toc425139186"/>
      <w:bookmarkStart w:id="42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1"/>
      <w:bookmarkEnd w:id="42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3" w:name="_Toc425139191"/>
      <w:bookmarkStart w:id="44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3"/>
      <w:bookmarkEnd w:id="44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5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5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6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5127BAE" w14:textId="56ADB80F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384A44" w:rsidRPr="00384A44">
        <w:rPr>
          <w:b/>
          <w:szCs w:val="24"/>
        </w:rPr>
        <w:t>ŘSD NESTANOVÍ</w:t>
      </w:r>
      <w:r>
        <w:rPr>
          <w:szCs w:val="24"/>
        </w:rPr>
        <w:t xml:space="preserve"> Kč </w:t>
      </w:r>
      <w:r w:rsidRPr="008C14C1">
        <w:rPr>
          <w:szCs w:val="24"/>
        </w:rPr>
        <w:t xml:space="preserve">(slovy: </w:t>
      </w:r>
      <w:r w:rsidR="00384A44">
        <w:rPr>
          <w:szCs w:val="24"/>
        </w:rPr>
        <w:t>ŘSD NESTANOVÍ</w:t>
      </w:r>
      <w:r w:rsidRPr="00F758F7">
        <w:rPr>
          <w:szCs w:val="24"/>
        </w:rPr>
        <w:t xml:space="preserve">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 xml:space="preserve">bez </w:t>
      </w:r>
      <w:r w:rsidRPr="008C14C1">
        <w:rPr>
          <w:szCs w:val="24"/>
        </w:rPr>
        <w:lastRenderedPageBreak/>
        <w:t>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6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proofErr w:type="spellStart"/>
      <w:r w:rsidRPr="005851EA">
        <w:rPr>
          <w:szCs w:val="24"/>
        </w:rPr>
        <w:t>metadat</w:t>
      </w:r>
      <w:r>
        <w:rPr>
          <w:szCs w:val="24"/>
        </w:rPr>
        <w:t>a</w:t>
      </w:r>
      <w:proofErr w:type="spellEnd"/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>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54CD1183" w:rsidR="006D0E13" w:rsidRPr="008C11A6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 w:rsidRPr="008C11A6">
        <w:rPr>
          <w:szCs w:val="24"/>
        </w:rPr>
        <w:lastRenderedPageBreak/>
        <w:t>ŘSD je povinno informovat Dodavat</w:t>
      </w:r>
      <w:r w:rsidR="00A27525" w:rsidRPr="008C11A6">
        <w:rPr>
          <w:szCs w:val="24"/>
        </w:rPr>
        <w:t>ele o termínu uveřejnění Rámcové</w:t>
      </w:r>
      <w:r w:rsidRPr="008C11A6">
        <w:rPr>
          <w:szCs w:val="24"/>
        </w:rPr>
        <w:t xml:space="preserve"> dohody v registru smluv </w:t>
      </w:r>
      <w:r w:rsidR="001038FF" w:rsidRPr="008C11A6">
        <w:rPr>
          <w:szCs w:val="24"/>
        </w:rPr>
        <w:t xml:space="preserve">vždy </w:t>
      </w:r>
      <w:r w:rsidRPr="008C11A6">
        <w:rPr>
          <w:szCs w:val="24"/>
        </w:rPr>
        <w:t xml:space="preserve">nejpozději do 3 (tří) </w:t>
      </w:r>
      <w:r w:rsidR="008F0EE3" w:rsidRPr="008C11A6">
        <w:rPr>
          <w:szCs w:val="24"/>
        </w:rPr>
        <w:t>pracovních</w:t>
      </w:r>
      <w:r w:rsidRPr="008C11A6"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902C8BD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 xml:space="preserve">v úvodním ustanovení </w:t>
      </w:r>
      <w:r w:rsidR="00180897">
        <w:rPr>
          <w:lang w:eastAsia="en-US"/>
        </w:rPr>
        <w:t>Rámcové dohody</w:t>
      </w:r>
      <w:r w:rsidR="00DA64D6">
        <w:rPr>
          <w:lang w:eastAsia="en-US"/>
        </w:rPr>
        <w:t xml:space="preserve">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 xml:space="preserve">V rámci dílčí objednávky (dílčí smlouvy) je ŘSD oprávněno uvést pro plnění této konkrétní dílčí objednávky (dílčí smlouvy) kontaktní osobu odlišnou od kontaktní osoby uvedené v této </w:t>
      </w:r>
      <w:r w:rsidR="00274893">
        <w:rPr>
          <w:lang w:eastAsia="en-US"/>
        </w:rPr>
        <w:t>Rámcové dohod</w:t>
      </w:r>
      <w:r w:rsidR="00DB6F29">
        <w:rPr>
          <w:lang w:eastAsia="en-US"/>
        </w:rPr>
        <w:t>ě.</w:t>
      </w:r>
    </w:p>
    <w:p w14:paraId="71CB9494" w14:textId="71A59E81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</w:t>
      </w:r>
      <w:r w:rsidR="00F31E8E">
        <w:rPr>
          <w:lang w:eastAsia="en-US"/>
        </w:rPr>
        <w:t>Rámcové dohody</w:t>
      </w:r>
      <w:r w:rsidR="0062452C">
        <w:rPr>
          <w:lang w:eastAsia="en-US"/>
        </w:rPr>
        <w:t xml:space="preserve">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lastRenderedPageBreak/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</w:t>
      </w:r>
      <w:r w:rsidRPr="00A725A3">
        <w:rPr>
          <w:b/>
          <w:lang w:eastAsia="en-US"/>
        </w:rPr>
        <w:t>příloze č. 3</w:t>
      </w:r>
      <w:r w:rsidRPr="004C7F74">
        <w:rPr>
          <w:lang w:eastAsia="en-US"/>
        </w:rPr>
        <w:t xml:space="preserve">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7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7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8" w:name="_Toc349316408"/>
      <w:bookmarkStart w:id="49" w:name="_Toc352067959"/>
      <w:bookmarkStart w:id="50" w:name="_Toc388596049"/>
      <w:bookmarkStart w:id="51" w:name="_Toc393351769"/>
      <w:bookmarkStart w:id="52" w:name="_Toc419277794"/>
      <w:bookmarkStart w:id="53" w:name="_Toc420740268"/>
      <w:bookmarkStart w:id="54" w:name="_Toc420743499"/>
      <w:bookmarkStart w:id="55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6" w:name="_DV_M51"/>
      <w:bookmarkEnd w:id="56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7" w:name="_Ref327338816"/>
      <w:bookmarkStart w:id="58" w:name="_Ref419273732"/>
      <w:bookmarkStart w:id="59" w:name="_Ref420748909"/>
      <w:bookmarkStart w:id="60" w:name="_Toc446582481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7"/>
      <w:bookmarkEnd w:id="58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59"/>
      <w:bookmarkEnd w:id="60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</w:t>
      </w:r>
      <w:r w:rsidR="00B70AAA">
        <w:rPr>
          <w:szCs w:val="24"/>
        </w:rPr>
        <w:lastRenderedPageBreak/>
        <w:t>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</w:t>
      </w:r>
      <w:proofErr w:type="spellStart"/>
      <w:r w:rsidR="00360A2E" w:rsidRPr="00A464FA">
        <w:rPr>
          <w:szCs w:val="24"/>
        </w:rPr>
        <w:t>ust</w:t>
      </w:r>
      <w:proofErr w:type="spellEnd"/>
      <w:r w:rsidR="00360A2E" w:rsidRPr="00A464FA">
        <w:rPr>
          <w:szCs w:val="24"/>
        </w:rPr>
        <w:t xml:space="preserve">. § 2113 NOZ </w:t>
      </w:r>
      <w:r w:rsidRPr="00A464FA">
        <w:rPr>
          <w:szCs w:val="24"/>
        </w:rPr>
        <w:t xml:space="preserve">v </w:t>
      </w:r>
      <w:r w:rsidRPr="006C74E9">
        <w:rPr>
          <w:szCs w:val="24"/>
        </w:rPr>
        <w:t>délce 24 (dvacet čtyři)</w:t>
      </w:r>
      <w:r w:rsidRPr="00A464FA">
        <w:rPr>
          <w:szCs w:val="24"/>
        </w:rPr>
        <w:t xml:space="preserve"> </w:t>
      </w:r>
      <w:r w:rsidR="00360A2E" w:rsidRPr="00A464FA">
        <w:rPr>
          <w:szCs w:val="24"/>
        </w:rPr>
        <w:t xml:space="preserve">kalendářních </w:t>
      </w:r>
      <w:r w:rsidRPr="00A464FA">
        <w:rPr>
          <w:szCs w:val="24"/>
        </w:rPr>
        <w:t>měsíců. 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3444FF3D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</w:t>
      </w:r>
      <w:r w:rsidR="00EB0D79">
        <w:rPr>
          <w:szCs w:val="24"/>
        </w:rPr>
        <w:t>Rámcové dohody</w:t>
      </w:r>
      <w:r w:rsidRPr="003C551B">
        <w:rPr>
          <w:szCs w:val="24"/>
        </w:rPr>
        <w:t xml:space="preserve"> odstoupit.</w:t>
      </w:r>
    </w:p>
    <w:p w14:paraId="62168131" w14:textId="0242D751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</w:t>
      </w:r>
      <w:r w:rsidR="00FC1E82">
        <w:rPr>
          <w:szCs w:val="24"/>
        </w:rPr>
        <w:t>Rámcové dohody</w:t>
      </w:r>
      <w:r w:rsidRPr="003C551B">
        <w:rPr>
          <w:szCs w:val="24"/>
        </w:rPr>
        <w:t xml:space="preserve">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</w:t>
      </w:r>
      <w:r w:rsidR="0043238C" w:rsidRPr="006C74E9">
        <w:rPr>
          <w:szCs w:val="24"/>
        </w:rPr>
        <w:t xml:space="preserve">do </w:t>
      </w:r>
      <w:r w:rsidR="00EB09FF" w:rsidRPr="006C74E9">
        <w:rPr>
          <w:szCs w:val="24"/>
        </w:rPr>
        <w:t>15 (patnácti) kalendářních</w:t>
      </w:r>
      <w:r w:rsidR="00EB09FF">
        <w:rPr>
          <w:szCs w:val="24"/>
        </w:rPr>
        <w:t xml:space="preserve">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1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1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2" w:name="_Toc420740281"/>
      <w:bookmarkStart w:id="63" w:name="_Toc420743512"/>
      <w:bookmarkStart w:id="64" w:name="_Toc420748743"/>
      <w:bookmarkStart w:id="65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6" w:name="_Toc420740282"/>
      <w:bookmarkStart w:id="67" w:name="_Toc420743513"/>
      <w:bookmarkStart w:id="68" w:name="_Toc420748744"/>
      <w:bookmarkEnd w:id="62"/>
      <w:bookmarkEnd w:id="63"/>
      <w:bookmarkEnd w:id="64"/>
      <w:r w:rsidRPr="00C33454">
        <w:rPr>
          <w:szCs w:val="24"/>
        </w:rPr>
        <w:lastRenderedPageBreak/>
        <w:t>Ujednáním o smluvní pokutě není dotčeno právo Smluvních stran na náhradu škody či jiné újmy v plné výši</w:t>
      </w:r>
      <w:bookmarkEnd w:id="66"/>
      <w:bookmarkEnd w:id="67"/>
      <w:bookmarkEnd w:id="68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5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</w:t>
      </w:r>
      <w:proofErr w:type="gramStart"/>
      <w:r w:rsidR="00395CFA">
        <w:rPr>
          <w:szCs w:val="24"/>
        </w:rPr>
        <w:t>6.1.10</w:t>
      </w:r>
      <w:proofErr w:type="gramEnd"/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9" w:name="_Toc419277810"/>
      <w:bookmarkStart w:id="70" w:name="_Toc420740285"/>
      <w:bookmarkStart w:id="71" w:name="_Toc420743516"/>
      <w:bookmarkStart w:id="72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69"/>
      <w:bookmarkEnd w:id="70"/>
      <w:bookmarkEnd w:id="71"/>
      <w:bookmarkEnd w:id="72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3" w:name="_Toc419277811"/>
      <w:bookmarkStart w:id="74" w:name="_Toc420740286"/>
      <w:bookmarkStart w:id="75" w:name="_Toc420743517"/>
      <w:bookmarkStart w:id="76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3"/>
      <w:bookmarkEnd w:id="74"/>
      <w:bookmarkEnd w:id="75"/>
      <w:bookmarkEnd w:id="76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</w:t>
      </w:r>
      <w:proofErr w:type="spellStart"/>
      <w:r w:rsidRPr="005851EA">
        <w:rPr>
          <w:szCs w:val="24"/>
        </w:rPr>
        <w:t>ust</w:t>
      </w:r>
      <w:proofErr w:type="spellEnd"/>
      <w:r w:rsidRPr="005851EA">
        <w:rPr>
          <w:szCs w:val="24"/>
        </w:rPr>
        <w:t>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06E96B42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</w:t>
      </w:r>
      <w:r w:rsidR="00B61669" w:rsidRPr="00A464FA">
        <w:rPr>
          <w:lang w:eastAsia="en-US"/>
        </w:rPr>
        <w:lastRenderedPageBreak/>
        <w:t xml:space="preserve">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</w:t>
      </w:r>
      <w:r w:rsidR="003318F6">
        <w:rPr>
          <w:lang w:eastAsia="en-US"/>
        </w:rPr>
        <w:t>dílčích S</w:t>
      </w:r>
      <w:r w:rsidR="00B61669" w:rsidRPr="00A464FA">
        <w:rPr>
          <w:lang w:eastAsia="en-US"/>
        </w:rPr>
        <w:t xml:space="preserve">mluv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7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7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lastRenderedPageBreak/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>. Smluvní strany sjednávají, že úplata za poskytnutí takové Licence (licenční odměna) je 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8" w:name="_Toc446582484"/>
      <w:r>
        <w:rPr>
          <w:b/>
          <w:sz w:val="24"/>
          <w:szCs w:val="24"/>
        </w:rPr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8"/>
    </w:p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9" w:name="_Ref356404437"/>
      <w:bookmarkStart w:id="80" w:name="_Toc419277824"/>
      <w:bookmarkStart w:id="81" w:name="_Toc420740298"/>
      <w:bookmarkStart w:id="82" w:name="_Toc420743529"/>
      <w:bookmarkStart w:id="83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13415B56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to na dobu </w:t>
      </w:r>
      <w:r w:rsidR="006C74E9" w:rsidRPr="006C74E9">
        <w:rPr>
          <w:b/>
          <w:szCs w:val="24"/>
        </w:rPr>
        <w:t>3</w:t>
      </w:r>
      <w:r w:rsidRPr="006C74E9">
        <w:rPr>
          <w:b/>
          <w:szCs w:val="24"/>
        </w:rPr>
        <w:t xml:space="preserve"> let ode dne nabytí její účinnosti</w:t>
      </w:r>
      <w:r w:rsidR="00EE20E3" w:rsidRPr="00BB7036">
        <w:rPr>
          <w:szCs w:val="24"/>
        </w:rPr>
        <w:t>.</w:t>
      </w:r>
      <w:bookmarkEnd w:id="79"/>
      <w:bookmarkEnd w:id="80"/>
      <w:bookmarkEnd w:id="81"/>
      <w:bookmarkEnd w:id="82"/>
      <w:bookmarkEnd w:id="83"/>
    </w:p>
    <w:p w14:paraId="6D1D96E0" w14:textId="1F02555E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4" w:name="_Toc419277825"/>
      <w:bookmarkStart w:id="85" w:name="_Toc420740299"/>
      <w:bookmarkStart w:id="86" w:name="_Toc420743530"/>
      <w:bookmarkStart w:id="87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</w:t>
      </w:r>
      <w:r w:rsidR="00414936" w:rsidRPr="002E17A3">
        <w:rPr>
          <w:szCs w:val="24"/>
        </w:rPr>
        <w:t xml:space="preserve">od </w:t>
      </w:r>
      <w:r w:rsidR="002E17A3" w:rsidRPr="002E17A3">
        <w:rPr>
          <w:szCs w:val="24"/>
        </w:rPr>
        <w:t>R</w:t>
      </w:r>
      <w:r w:rsidR="002E17A3">
        <w:rPr>
          <w:szCs w:val="24"/>
        </w:rPr>
        <w:t>ámcové dohod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4"/>
      <w:bookmarkEnd w:id="85"/>
      <w:bookmarkEnd w:id="86"/>
      <w:bookmarkEnd w:id="87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8" w:name="_Toc419277826"/>
      <w:bookmarkStart w:id="89" w:name="_Toc420740300"/>
      <w:bookmarkStart w:id="90" w:name="_Toc420743531"/>
      <w:bookmarkStart w:id="91" w:name="_Toc420748762"/>
      <w:r w:rsidRPr="00BB7036">
        <w:rPr>
          <w:szCs w:val="24"/>
        </w:rPr>
        <w:lastRenderedPageBreak/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2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</w:t>
      </w:r>
      <w:proofErr w:type="spellStart"/>
      <w:r w:rsidRPr="00E12C5C">
        <w:rPr>
          <w:szCs w:val="24"/>
        </w:rPr>
        <w:t>ust</w:t>
      </w:r>
      <w:proofErr w:type="spellEnd"/>
      <w:r w:rsidRPr="00E12C5C">
        <w:rPr>
          <w:szCs w:val="24"/>
        </w:rPr>
        <w:t>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2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3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>Dodavatel byl ze strany ŘSD na možnost odstoupení od Rámcové 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3"/>
    </w:p>
    <w:bookmarkEnd w:id="88"/>
    <w:bookmarkEnd w:id="89"/>
    <w:bookmarkEnd w:id="90"/>
    <w:bookmarkEnd w:id="91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 xml:space="preserve">ovinnost stanovenou ve čl. </w:t>
      </w:r>
      <w:proofErr w:type="gramStart"/>
      <w:r w:rsidR="008B64D0">
        <w:rPr>
          <w:szCs w:val="24"/>
        </w:rPr>
        <w:t>6.1.11</w:t>
      </w:r>
      <w:proofErr w:type="gramEnd"/>
      <w:r w:rsidR="008B64D0">
        <w:rPr>
          <w:szCs w:val="24"/>
        </w:rPr>
        <w:t xml:space="preserve">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4" w:name="_Toc420740302"/>
      <w:bookmarkStart w:id="95" w:name="_Toc420743533"/>
      <w:bookmarkStart w:id="96" w:name="_Toc420748764"/>
      <w:bookmarkStart w:id="97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</w:t>
      </w:r>
      <w:proofErr w:type="spellStart"/>
      <w:r w:rsidRPr="00E61763">
        <w:rPr>
          <w:szCs w:val="24"/>
        </w:rPr>
        <w:t>ust</w:t>
      </w:r>
      <w:proofErr w:type="spellEnd"/>
      <w:r w:rsidRPr="00E61763">
        <w:rPr>
          <w:szCs w:val="24"/>
        </w:rPr>
        <w:t>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</w:t>
      </w:r>
      <w:r w:rsidR="00316827">
        <w:rPr>
          <w:lang w:eastAsia="en-US"/>
        </w:rPr>
        <w:lastRenderedPageBreak/>
        <w:t xml:space="preserve">počátku (ex </w:t>
      </w:r>
      <w:proofErr w:type="spellStart"/>
      <w:r w:rsidR="00316827">
        <w:rPr>
          <w:lang w:eastAsia="en-US"/>
        </w:rPr>
        <w:t>tunc</w:t>
      </w:r>
      <w:proofErr w:type="spellEnd"/>
      <w:r w:rsidR="00316827">
        <w:rPr>
          <w:lang w:eastAsia="en-US"/>
        </w:rPr>
        <w:t xml:space="preserve">), ale ruší se ke dni účinnosti odstoupení (ex </w:t>
      </w:r>
      <w:proofErr w:type="spellStart"/>
      <w:r w:rsidR="00316827">
        <w:rPr>
          <w:lang w:eastAsia="en-US"/>
        </w:rPr>
        <w:t>nunc</w:t>
      </w:r>
      <w:proofErr w:type="spellEnd"/>
      <w:r w:rsidR="00316827">
        <w:rPr>
          <w:lang w:eastAsia="en-US"/>
        </w:rPr>
        <w:t xml:space="preserve">). Smluvní strany vylučují aplikaci </w:t>
      </w:r>
      <w:proofErr w:type="spellStart"/>
      <w:r w:rsidR="00316827">
        <w:rPr>
          <w:lang w:eastAsia="en-US"/>
        </w:rPr>
        <w:t>ust</w:t>
      </w:r>
      <w:proofErr w:type="spellEnd"/>
      <w:r w:rsidR="00316827">
        <w:rPr>
          <w:lang w:eastAsia="en-US"/>
        </w:rPr>
        <w:t>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8" w:name="_Toc420740305"/>
      <w:bookmarkStart w:id="99" w:name="_Toc420743536"/>
      <w:bookmarkStart w:id="100" w:name="_Toc420748767"/>
      <w:bookmarkEnd w:id="94"/>
      <w:bookmarkEnd w:id="95"/>
      <w:bookmarkEnd w:id="96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7"/>
      <w:bookmarkEnd w:id="98"/>
      <w:bookmarkEnd w:id="99"/>
      <w:bookmarkEnd w:id="100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05716B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05716B">
        <w:rPr>
          <w:lang w:eastAsia="en-US"/>
        </w:rPr>
        <w:t>Dodavatel je oprávněn Rámcovou dohodu jednostranně písemně vypovědět v případě podstatné změny okolností dle § 1765 odst. 1 NOZ, která založí hrubý nepoměr práv a 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Písemná výpověď dle tohoto článk</w:t>
      </w:r>
      <w:r w:rsidR="003C40D9" w:rsidRPr="0005716B">
        <w:rPr>
          <w:lang w:eastAsia="en-US"/>
        </w:rPr>
        <w:t xml:space="preserve">u Rámcové dohody musí obsahovat </w:t>
      </w:r>
      <w:r w:rsidR="003118B4" w:rsidRPr="0005716B">
        <w:rPr>
          <w:lang w:eastAsia="en-US"/>
        </w:rPr>
        <w:t>popis</w:t>
      </w:r>
      <w:r w:rsidRPr="0005716B">
        <w:rPr>
          <w:lang w:eastAsia="en-US"/>
        </w:rPr>
        <w:t xml:space="preserve"> podstatné změny okolností v</w:t>
      </w:r>
      <w:r w:rsidR="003C40D9" w:rsidRPr="0005716B">
        <w:rPr>
          <w:lang w:eastAsia="en-US"/>
        </w:rPr>
        <w:t> </w:t>
      </w:r>
      <w:r w:rsidR="003118B4" w:rsidRPr="0005716B">
        <w:rPr>
          <w:lang w:eastAsia="en-US"/>
        </w:rPr>
        <w:t>neprospěch Dodavatele a odůvodnění,</w:t>
      </w:r>
      <w:r w:rsidRPr="0005716B">
        <w:rPr>
          <w:lang w:eastAsia="en-US"/>
        </w:rPr>
        <w:t xml:space="preserve"> ze kterého musí mimo jiné vyplývat, že tuto podstatnou změnu Dodavatel sám nezpůsobil </w:t>
      </w:r>
      <w:r w:rsidR="003C40D9" w:rsidRPr="0005716B">
        <w:rPr>
          <w:lang w:eastAsia="en-US"/>
        </w:rPr>
        <w:t xml:space="preserve">a současně jí nemohl </w:t>
      </w:r>
      <w:r w:rsidRPr="0005716B">
        <w:rPr>
          <w:lang w:eastAsia="en-US"/>
        </w:rPr>
        <w:t xml:space="preserve">s přihlédnutím </w:t>
      </w:r>
      <w:r w:rsidR="003C40D9" w:rsidRPr="0005716B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05716B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05716B">
        <w:rPr>
          <w:lang w:eastAsia="en-US"/>
        </w:rPr>
        <w:t xml:space="preserve">Výpověď </w:t>
      </w:r>
      <w:r w:rsidR="003118B4" w:rsidRPr="0005716B">
        <w:rPr>
          <w:lang w:eastAsia="en-US"/>
        </w:rPr>
        <w:t xml:space="preserve">Rámcové dohody </w:t>
      </w:r>
      <w:r w:rsidRPr="0005716B">
        <w:rPr>
          <w:lang w:eastAsia="en-US"/>
        </w:rPr>
        <w:t>podle čl. 14.10 je neplatná, pokud</w:t>
      </w:r>
    </w:p>
    <w:p w14:paraId="6F2F5E78" w14:textId="4B222DED" w:rsidR="003C40D9" w:rsidRPr="0005716B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05716B">
        <w:rPr>
          <w:lang w:eastAsia="en-US"/>
        </w:rPr>
        <w:t xml:space="preserve"> neobsahuje požadované </w:t>
      </w:r>
      <w:r w:rsidR="003118B4" w:rsidRPr="0005716B">
        <w:rPr>
          <w:lang w:eastAsia="en-US"/>
        </w:rPr>
        <w:t>náležitosti</w:t>
      </w:r>
      <w:r w:rsidRPr="0005716B">
        <w:rPr>
          <w:lang w:eastAsia="en-US"/>
        </w:rPr>
        <w:t>,</w:t>
      </w:r>
    </w:p>
    <w:p w14:paraId="3378666C" w14:textId="03869F03" w:rsidR="003118B4" w:rsidRPr="0005716B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05716B">
        <w:rPr>
          <w:lang w:eastAsia="en-US"/>
        </w:rPr>
        <w:t xml:space="preserve"> </w:t>
      </w:r>
      <w:r w:rsidR="003118B4" w:rsidRPr="0005716B">
        <w:rPr>
          <w:lang w:eastAsia="en-US"/>
        </w:rPr>
        <w:t xml:space="preserve">popis podstatné změny okolností či </w:t>
      </w:r>
      <w:r w:rsidRPr="0005716B">
        <w:rPr>
          <w:lang w:eastAsia="en-US"/>
        </w:rPr>
        <w:t>odůvodnění výpovědi nedokládá požadované skutečnosti</w:t>
      </w:r>
      <w:r w:rsidR="003118B4" w:rsidRPr="0005716B">
        <w:rPr>
          <w:lang w:eastAsia="en-US"/>
        </w:rPr>
        <w:t>.</w:t>
      </w:r>
    </w:p>
    <w:p w14:paraId="58E816FE" w14:textId="04E69095" w:rsidR="003118B4" w:rsidRPr="0005716B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05716B">
        <w:rPr>
          <w:lang w:eastAsia="en-US"/>
        </w:rPr>
        <w:t xml:space="preserve">V případě domnělé neplatnosti výpovědi Rámcové </w:t>
      </w:r>
      <w:r w:rsidR="004649B3">
        <w:rPr>
          <w:lang w:eastAsia="en-US"/>
        </w:rPr>
        <w:t>dohody</w:t>
      </w:r>
      <w:r w:rsidRPr="0005716B">
        <w:rPr>
          <w:lang w:eastAsia="en-US"/>
        </w:rPr>
        <w:t xml:space="preserve"> dle čl. 14.11 je ŘSD povinno tuto skutečnost Dodavateli bezodkladně oznámit s tím, že trvá na dalším poskytování Plnění dle Rámcové </w:t>
      </w:r>
      <w:r w:rsidR="0062153B">
        <w:rPr>
          <w:lang w:eastAsia="en-US"/>
        </w:rPr>
        <w:t>dohody</w:t>
      </w:r>
      <w:r w:rsidRPr="0005716B">
        <w:rPr>
          <w:lang w:eastAsia="en-US"/>
        </w:rPr>
        <w:t xml:space="preserve"> a</w:t>
      </w:r>
      <w:r w:rsidR="00BB7470" w:rsidRPr="0005716B">
        <w:rPr>
          <w:lang w:eastAsia="en-US"/>
        </w:rPr>
        <w:t> </w:t>
      </w:r>
      <w:r w:rsidRPr="0005716B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05716B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1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1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2" w:name="_Ref406153988"/>
      <w:bookmarkStart w:id="103" w:name="_Ref406132479"/>
      <w:bookmarkStart w:id="104" w:name="_Toc420740315"/>
      <w:bookmarkStart w:id="105" w:name="_Toc420743546"/>
      <w:bookmarkStart w:id="106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</w:t>
      </w:r>
      <w:r w:rsidR="00EE2147" w:rsidRPr="005851EA">
        <w:rPr>
          <w:lang w:eastAsia="en-US"/>
        </w:rPr>
        <w:lastRenderedPageBreak/>
        <w:t xml:space="preserve">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</w:t>
      </w:r>
      <w:proofErr w:type="spellStart"/>
      <w:r w:rsidR="00EE2147">
        <w:rPr>
          <w:lang w:eastAsia="en-US"/>
        </w:rPr>
        <w:t>ust</w:t>
      </w:r>
      <w:proofErr w:type="spellEnd"/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proofErr w:type="spellStart"/>
      <w:r w:rsidR="00EE2147" w:rsidRPr="005851EA">
        <w:rPr>
          <w:lang w:eastAsia="en-US"/>
        </w:rPr>
        <w:t>ust</w:t>
      </w:r>
      <w:proofErr w:type="spellEnd"/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 xml:space="preserve">k takovým uveřejněním </w:t>
      </w:r>
      <w:r w:rsidR="00EE2147">
        <w:rPr>
          <w:lang w:eastAsia="en-US"/>
        </w:rPr>
        <w:lastRenderedPageBreak/>
        <w:t>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</w:t>
      </w:r>
      <w:proofErr w:type="spellStart"/>
      <w:r w:rsidR="00241302">
        <w:rPr>
          <w:lang w:eastAsia="en-US"/>
        </w:rPr>
        <w:t>ust</w:t>
      </w:r>
      <w:proofErr w:type="spellEnd"/>
      <w:r w:rsidR="00241302">
        <w:rPr>
          <w:lang w:eastAsia="en-US"/>
        </w:rPr>
        <w:t>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7" w:name="_DV_M591"/>
      <w:bookmarkEnd w:id="107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8" w:name="_DV_M593"/>
      <w:bookmarkStart w:id="109" w:name="_DV_M604"/>
      <w:bookmarkStart w:id="110" w:name="_DV_M607"/>
      <w:bookmarkStart w:id="111" w:name="_DV_M610"/>
      <w:bookmarkStart w:id="112" w:name="_DV_M612"/>
      <w:bookmarkStart w:id="113" w:name="_DV_M614"/>
      <w:bookmarkStart w:id="114" w:name="_DV_M616"/>
      <w:bookmarkStart w:id="115" w:name="_DV_M618"/>
      <w:bookmarkStart w:id="116" w:name="_DV_M620"/>
      <w:bookmarkStart w:id="117" w:name="_DV_M630"/>
      <w:bookmarkStart w:id="118" w:name="_DV_M632"/>
      <w:bookmarkStart w:id="119" w:name="_DV_M633"/>
      <w:bookmarkStart w:id="120" w:name="_DV_M634"/>
      <w:bookmarkStart w:id="121" w:name="_DV_M636"/>
      <w:bookmarkStart w:id="122" w:name="_DV_M637"/>
      <w:bookmarkEnd w:id="102"/>
      <w:bookmarkEnd w:id="10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4"/>
      <w:bookmarkEnd w:id="105"/>
      <w:bookmarkEnd w:id="106"/>
    </w:p>
    <w:p w14:paraId="1B89905C" w14:textId="05B975E5" w:rsidR="000A583A" w:rsidRPr="00E30E02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5 – Dílčí objednávka – vzor.</w:t>
      </w:r>
    </w:p>
    <w:p w14:paraId="5D33189E" w14:textId="77777777" w:rsidR="0005716B" w:rsidRPr="00E30E02" w:rsidRDefault="0005716B" w:rsidP="0005716B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6 -  Kontaktní údaje kupujícího na jednotlivá SSÚD.</w:t>
      </w:r>
    </w:p>
    <w:p w14:paraId="186C18F1" w14:textId="77777777" w:rsidR="00067DD4" w:rsidRDefault="00067DD4" w:rsidP="00F3708B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0605988A" w14:textId="0371C000" w:rsidR="00497FF9" w:rsidRPr="00497FF9" w:rsidRDefault="00497FF9" w:rsidP="00F3708B">
      <w:pPr>
        <w:spacing w:line="276" w:lineRule="auto"/>
        <w:jc w:val="both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lastRenderedPageBreak/>
        <w:t xml:space="preserve">Na důkaz svého souhlasu s obsahem této </w:t>
      </w:r>
      <w:r w:rsidR="00C71273">
        <w:rPr>
          <w:caps/>
          <w:sz w:val="24"/>
          <w:szCs w:val="24"/>
        </w:rPr>
        <w:t>RÁMCOVÉ DOHODY</w:t>
      </w:r>
      <w:r w:rsidRPr="00497FF9">
        <w:rPr>
          <w:caps/>
          <w:sz w:val="24"/>
          <w:szCs w:val="24"/>
        </w:rPr>
        <w:t xml:space="preserve">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3" w:name="_Toc269728722"/>
      <w:bookmarkStart w:id="124" w:name="_Toc269728773"/>
      <w:r w:rsidRPr="00497FF9">
        <w:rPr>
          <w:b/>
          <w:sz w:val="24"/>
          <w:szCs w:val="24"/>
        </w:rPr>
        <w:t>Ředitelství silnic a dálnic ČR</w:t>
      </w:r>
      <w:bookmarkEnd w:id="123"/>
      <w:bookmarkEnd w:id="124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5" w:name="_Toc269728723"/>
      <w:bookmarkStart w:id="126" w:name="_Toc269728774"/>
      <w:r w:rsidRPr="00497FF9">
        <w:rPr>
          <w:sz w:val="24"/>
          <w:szCs w:val="24"/>
        </w:rPr>
        <w:t>Podpis: _______________________</w:t>
      </w:r>
      <w:bookmarkEnd w:id="125"/>
      <w:bookmarkEnd w:id="126"/>
    </w:p>
    <w:p w14:paraId="138A7A8F" w14:textId="2EC6A605" w:rsidR="0005716B" w:rsidRPr="00497FF9" w:rsidRDefault="0005716B" w:rsidP="0005716B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</w:p>
    <w:p w14:paraId="428C8735" w14:textId="15DBDC1F" w:rsidR="0005716B" w:rsidRPr="00497FF9" w:rsidRDefault="0005716B" w:rsidP="0005716B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</w:p>
    <w:p w14:paraId="242BCC21" w14:textId="4F8EC08C" w:rsidR="0005716B" w:rsidRPr="00497FF9" w:rsidRDefault="0005716B" w:rsidP="0005716B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  <w:proofErr w:type="gramStart"/>
      <w:r w:rsidR="0037153D">
        <w:rPr>
          <w:sz w:val="24"/>
          <w:szCs w:val="24"/>
        </w:rPr>
        <w:t>25.09.2017</w:t>
      </w:r>
      <w:proofErr w:type="gramEnd"/>
    </w:p>
    <w:p w14:paraId="501A8B17" w14:textId="77777777" w:rsidR="00F04AFB" w:rsidRPr="00497FF9" w:rsidRDefault="00F04AFB" w:rsidP="00F04AFB">
      <w:pPr>
        <w:spacing w:before="600" w:after="120" w:line="276" w:lineRule="auto"/>
        <w:rPr>
          <w:sz w:val="24"/>
          <w:szCs w:val="24"/>
        </w:rPr>
      </w:pPr>
      <w:r>
        <w:rPr>
          <w:sz w:val="24"/>
          <w:szCs w:val="24"/>
        </w:rPr>
        <w:t>H &amp; M TRADING s. r. o.</w:t>
      </w:r>
    </w:p>
    <w:p w14:paraId="2556E3C6" w14:textId="77777777" w:rsidR="00F04AFB" w:rsidRPr="00497FF9" w:rsidRDefault="00F04AFB" w:rsidP="00F04AFB">
      <w:pPr>
        <w:spacing w:before="600" w:after="120" w:line="276" w:lineRule="auto"/>
        <w:outlineLvl w:val="0"/>
        <w:rPr>
          <w:sz w:val="24"/>
          <w:szCs w:val="24"/>
        </w:rPr>
      </w:pPr>
      <w:r w:rsidRPr="00497FF9">
        <w:rPr>
          <w:sz w:val="24"/>
          <w:szCs w:val="24"/>
        </w:rPr>
        <w:t>Podpis: _______________________</w:t>
      </w:r>
    </w:p>
    <w:p w14:paraId="116CE46C" w14:textId="2E983D9F" w:rsidR="00F04AFB" w:rsidRPr="00497FF9" w:rsidRDefault="00F04AFB" w:rsidP="00F04AFB">
      <w:pPr>
        <w:spacing w:after="120" w:line="276" w:lineRule="auto"/>
        <w:rPr>
          <w:sz w:val="24"/>
          <w:szCs w:val="24"/>
          <w:shd w:val="clear" w:color="auto" w:fill="FFFF00"/>
        </w:rPr>
      </w:pPr>
      <w:r w:rsidRPr="00497FF9">
        <w:rPr>
          <w:sz w:val="24"/>
          <w:szCs w:val="24"/>
        </w:rPr>
        <w:t>Jméno: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</w:p>
    <w:p w14:paraId="1983AD46" w14:textId="2180C49F" w:rsidR="00F04AFB" w:rsidRPr="00497FF9" w:rsidRDefault="00F04AFB" w:rsidP="00F04AFB">
      <w:pPr>
        <w:spacing w:after="120" w:line="276" w:lineRule="auto"/>
        <w:rPr>
          <w:sz w:val="24"/>
          <w:szCs w:val="24"/>
          <w:shd w:val="clear" w:color="auto" w:fill="FFFF00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</w:p>
    <w:p w14:paraId="54914244" w14:textId="2D65BF31" w:rsidR="00497FF9" w:rsidRDefault="00F04AFB" w:rsidP="0037153D">
      <w:pPr>
        <w:spacing w:after="120" w:line="276" w:lineRule="auto"/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  <w:proofErr w:type="gramStart"/>
      <w:r w:rsidR="0037153D" w:rsidRPr="00285521">
        <w:rPr>
          <w:sz w:val="24"/>
          <w:szCs w:val="24"/>
        </w:rPr>
        <w:t>20.09.2017</w:t>
      </w:r>
      <w:bookmarkStart w:id="127" w:name="_GoBack"/>
      <w:bookmarkEnd w:id="127"/>
      <w:proofErr w:type="gramEnd"/>
      <w:r w:rsidR="00497FF9">
        <w:rPr>
          <w:highlight w:val="green"/>
        </w:rPr>
        <w:br w:type="page"/>
      </w:r>
      <w:bookmarkStart w:id="128" w:name="_DV_M177"/>
      <w:bookmarkStart w:id="129" w:name="_DV_M201"/>
      <w:bookmarkStart w:id="130" w:name="_DV_M219"/>
      <w:bookmarkStart w:id="131" w:name="_DV_M224"/>
      <w:bookmarkStart w:id="132" w:name="_DV_M227"/>
      <w:bookmarkEnd w:id="128"/>
      <w:bookmarkEnd w:id="129"/>
      <w:bookmarkEnd w:id="130"/>
      <w:bookmarkEnd w:id="131"/>
      <w:bookmarkEnd w:id="132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lastRenderedPageBreak/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6C8BA745" w14:textId="77777777" w:rsidR="00DE6236" w:rsidRDefault="00DE6236" w:rsidP="00DE6236">
      <w:pPr>
        <w:spacing w:line="276" w:lineRule="auto"/>
      </w:pPr>
    </w:p>
    <w:p w14:paraId="08720239" w14:textId="007390EE" w:rsidR="00DE6236" w:rsidRPr="008C0DDA" w:rsidRDefault="00DE6236" w:rsidP="00DE623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ypová sůl (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) musí minimálně splňovat níže uvedené podmínky.</w:t>
      </w:r>
    </w:p>
    <w:p w14:paraId="18CBF111" w14:textId="77777777" w:rsidR="00DE6236" w:rsidRDefault="00DE6236" w:rsidP="00DE6236">
      <w:pPr>
        <w:spacing w:line="276" w:lineRule="auto"/>
      </w:pPr>
    </w:p>
    <w:p w14:paraId="62EBE108" w14:textId="77777777" w:rsidR="00DE6236" w:rsidRPr="008C0DDA" w:rsidRDefault="00DE6236" w:rsidP="00DE6236">
      <w:pPr>
        <w:pStyle w:val="text-3mezera"/>
        <w:widowControl/>
        <w:spacing w:before="0" w:line="240" w:lineRule="auto"/>
        <w:rPr>
          <w:rFonts w:ascii="Times New Roman" w:hAnsi="Times New Roman"/>
          <w:b/>
          <w:szCs w:val="24"/>
        </w:rPr>
      </w:pPr>
      <w:r w:rsidRPr="008C0DDA">
        <w:rPr>
          <w:rFonts w:ascii="Times New Roman" w:hAnsi="Times New Roman"/>
          <w:b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b/>
          <w:szCs w:val="24"/>
        </w:rPr>
        <w:t>NaCl</w:t>
      </w:r>
      <w:proofErr w:type="spellEnd"/>
    </w:p>
    <w:p w14:paraId="0E24D12B" w14:textId="77777777" w:rsidR="00DE6236" w:rsidRPr="008C0DDA" w:rsidRDefault="00DE6236" w:rsidP="00DE6236">
      <w:pPr>
        <w:pStyle w:val="text-3mezera"/>
        <w:widowControl/>
        <w:spacing w:before="0" w:line="240" w:lineRule="auto"/>
        <w:rPr>
          <w:rFonts w:ascii="Times New Roman" w:hAnsi="Times New Roman"/>
          <w:szCs w:val="24"/>
        </w:rPr>
      </w:pPr>
      <w:r w:rsidRPr="008C0DDA">
        <w:rPr>
          <w:rFonts w:ascii="Times New Roman" w:hAnsi="Times New Roman"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szCs w:val="24"/>
        </w:rPr>
        <w:t>NaCl</w:t>
      </w:r>
      <w:proofErr w:type="spellEnd"/>
      <w:r w:rsidRPr="008C0DDA">
        <w:rPr>
          <w:rFonts w:ascii="Times New Roman" w:hAnsi="Times New Roman"/>
          <w:szCs w:val="24"/>
        </w:rPr>
        <w:t xml:space="preserve"> v dodávané posypové soli, dle požadavku zadavatele, musí být minimálně 98 % (při 0% vlhkosti vzorku).</w:t>
      </w:r>
    </w:p>
    <w:p w14:paraId="35790942" w14:textId="77777777" w:rsidR="00DE6236" w:rsidRPr="008C0DDA" w:rsidRDefault="00DE6236" w:rsidP="00DE6236">
      <w:pPr>
        <w:jc w:val="both"/>
        <w:rPr>
          <w:sz w:val="24"/>
          <w:szCs w:val="24"/>
          <w:highlight w:val="green"/>
        </w:rPr>
      </w:pPr>
      <w:r w:rsidRPr="008C0DDA">
        <w:rPr>
          <w:sz w:val="24"/>
          <w:szCs w:val="24"/>
        </w:rPr>
        <w:t>Sůl nesmí vykazovat při dodání více než 2 váhová procenta stálé vlhkosti.</w:t>
      </w:r>
    </w:p>
    <w:p w14:paraId="7F64EA03" w14:textId="77777777" w:rsidR="00DE6236" w:rsidRPr="008C0DDA" w:rsidRDefault="00DE6236" w:rsidP="00DE6236">
      <w:pPr>
        <w:jc w:val="both"/>
        <w:rPr>
          <w:sz w:val="24"/>
          <w:szCs w:val="24"/>
          <w:highlight w:val="green"/>
        </w:rPr>
      </w:pPr>
    </w:p>
    <w:p w14:paraId="5D726867" w14:textId="77777777" w:rsidR="00DE6236" w:rsidRPr="008C0DDA" w:rsidRDefault="00DE6236" w:rsidP="00DE6236">
      <w:pPr>
        <w:jc w:val="both"/>
        <w:rPr>
          <w:b/>
          <w:sz w:val="24"/>
          <w:szCs w:val="24"/>
        </w:rPr>
      </w:pPr>
      <w:r w:rsidRPr="008C0DDA">
        <w:rPr>
          <w:b/>
          <w:sz w:val="24"/>
          <w:szCs w:val="24"/>
        </w:rPr>
        <w:t>Skladba zrnitosti posypové soli</w:t>
      </w:r>
    </w:p>
    <w:p w14:paraId="091C263E" w14:textId="10B45459" w:rsidR="00DE6236" w:rsidRPr="008C0DDA" w:rsidRDefault="00DE6236" w:rsidP="00DE6236">
      <w:pPr>
        <w:jc w:val="both"/>
        <w:rPr>
          <w:sz w:val="24"/>
          <w:szCs w:val="24"/>
        </w:rPr>
      </w:pPr>
      <w:r w:rsidRPr="008C0DDA">
        <w:rPr>
          <w:sz w:val="24"/>
          <w:szCs w:val="24"/>
        </w:rPr>
        <w:t xml:space="preserve">Posypová kamenná sůl </w:t>
      </w:r>
      <w:proofErr w:type="spellStart"/>
      <w:r w:rsidR="00F04AFB">
        <w:rPr>
          <w:sz w:val="24"/>
          <w:szCs w:val="24"/>
        </w:rPr>
        <w:t>esco</w:t>
      </w:r>
      <w:proofErr w:type="spellEnd"/>
      <w:r w:rsidR="00F04AFB">
        <w:rPr>
          <w:sz w:val="24"/>
          <w:szCs w:val="24"/>
        </w:rPr>
        <w:t xml:space="preserve"> 3,2 – 0,2 (F) </w:t>
      </w:r>
      <w:r w:rsidRPr="008C0DDA">
        <w:rPr>
          <w:sz w:val="24"/>
          <w:szCs w:val="24"/>
        </w:rPr>
        <w:t>splňuje skladbou zrnitosti následující požadavky váhových procent jednotlivých frakcí:</w:t>
      </w:r>
    </w:p>
    <w:p w14:paraId="17F3BE71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do </w:t>
      </w:r>
      <w:smartTag w:uri="urn:schemas-microsoft-com:office:smarttags" w:element="metricconverter">
        <w:smartTagPr>
          <w:attr w:name="ProductID" w:val="0,16 mm"/>
        </w:smartTagPr>
        <w:r w:rsidRPr="008C0DDA">
          <w:rPr>
            <w:sz w:val="24"/>
            <w:szCs w:val="24"/>
          </w:rPr>
          <w:t>0,16 mm</w:t>
        </w:r>
      </w:smartTag>
      <w:r w:rsidRPr="008C0DDA">
        <w:rPr>
          <w:sz w:val="24"/>
          <w:szCs w:val="24"/>
        </w:rPr>
        <w:t xml:space="preserve"> max. 5%</w:t>
      </w:r>
    </w:p>
    <w:p w14:paraId="7CDDA514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0,16mm do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max. 30%</w:t>
      </w:r>
    </w:p>
    <w:p w14:paraId="5E12DAAA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min. 60%</w:t>
      </w:r>
    </w:p>
    <w:p w14:paraId="145B82E7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max. 20%</w:t>
      </w:r>
    </w:p>
    <w:p w14:paraId="15B994EA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nad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0% </w:t>
      </w:r>
    </w:p>
    <w:p w14:paraId="0B9282F1" w14:textId="77777777" w:rsidR="00DE6236" w:rsidRPr="008C0DDA" w:rsidRDefault="00DE6236" w:rsidP="00DE6236">
      <w:pPr>
        <w:rPr>
          <w:b/>
          <w:bCs/>
          <w:color w:val="000000"/>
          <w:sz w:val="24"/>
          <w:szCs w:val="24"/>
        </w:rPr>
      </w:pPr>
    </w:p>
    <w:p w14:paraId="0EB6184B" w14:textId="77777777" w:rsidR="00DE6236" w:rsidRPr="008C0DDA" w:rsidRDefault="00DE6236" w:rsidP="00DE6236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Limity škodlivin</w:t>
      </w:r>
    </w:p>
    <w:p w14:paraId="7ACEA652" w14:textId="75B115FC" w:rsidR="00DE6236" w:rsidRPr="008C0DDA" w:rsidRDefault="00F04AFB" w:rsidP="00DE623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osypová kamenná sůl </w:t>
      </w:r>
      <w:proofErr w:type="spellStart"/>
      <w:r>
        <w:rPr>
          <w:bCs/>
          <w:color w:val="000000"/>
          <w:sz w:val="24"/>
          <w:szCs w:val="24"/>
        </w:rPr>
        <w:t>esco</w:t>
      </w:r>
      <w:proofErr w:type="spellEnd"/>
      <w:r>
        <w:rPr>
          <w:bCs/>
          <w:color w:val="000000"/>
          <w:sz w:val="24"/>
          <w:szCs w:val="24"/>
        </w:rPr>
        <w:t xml:space="preserve"> 3,2 – 0,2 mm (F)</w:t>
      </w:r>
      <w:r w:rsidRPr="008C0DDA">
        <w:rPr>
          <w:bCs/>
          <w:color w:val="000000"/>
          <w:sz w:val="24"/>
          <w:szCs w:val="24"/>
        </w:rPr>
        <w:t xml:space="preserve"> </w:t>
      </w:r>
      <w:r w:rsidR="00DE6236" w:rsidRPr="008C0DDA">
        <w:rPr>
          <w:bCs/>
          <w:color w:val="000000"/>
          <w:sz w:val="24"/>
          <w:szCs w:val="24"/>
        </w:rPr>
        <w:t>nepřekračuje limity škodlivin stanovené v TP 116</w:t>
      </w:r>
    </w:p>
    <w:p w14:paraId="64CF9704" w14:textId="77777777" w:rsidR="00DE6236" w:rsidRPr="008C0DDA" w:rsidRDefault="00DE6236" w:rsidP="00DE6236">
      <w:pPr>
        <w:rPr>
          <w:bCs/>
          <w:color w:val="000000"/>
          <w:sz w:val="24"/>
          <w:szCs w:val="24"/>
        </w:rPr>
      </w:pPr>
    </w:p>
    <w:p w14:paraId="0AE15EA1" w14:textId="77777777" w:rsidR="00DE6236" w:rsidRPr="008C0DDA" w:rsidRDefault="00DE6236" w:rsidP="00DE6236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Ošetření proti spékavosti</w:t>
      </w:r>
    </w:p>
    <w:p w14:paraId="72CFA8D5" w14:textId="77777777" w:rsidR="00F04AFB" w:rsidRPr="007A4ED2" w:rsidRDefault="00DE6236" w:rsidP="00F04AFB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Veškerá dodávaná posypová sůl je ošetřena proti spékavosti prostředkem </w:t>
      </w:r>
      <w:r w:rsidR="00F04AFB">
        <w:rPr>
          <w:sz w:val="24"/>
          <w:szCs w:val="24"/>
        </w:rPr>
        <w:t xml:space="preserve">E535 </w:t>
      </w:r>
      <w:proofErr w:type="spellStart"/>
      <w:r w:rsidR="00F04AFB">
        <w:rPr>
          <w:sz w:val="24"/>
          <w:szCs w:val="24"/>
        </w:rPr>
        <w:t>hexakyano-železnatanem</w:t>
      </w:r>
      <w:proofErr w:type="spellEnd"/>
      <w:r w:rsidR="00F04AFB">
        <w:rPr>
          <w:sz w:val="24"/>
          <w:szCs w:val="24"/>
        </w:rPr>
        <w:t xml:space="preserve"> sodným (Na</w:t>
      </w:r>
      <w:r w:rsidR="00F04AFB">
        <w:rPr>
          <w:sz w:val="24"/>
          <w:szCs w:val="24"/>
          <w:vertAlign w:val="subscript"/>
        </w:rPr>
        <w:t>4</w:t>
      </w:r>
      <w:r w:rsidR="00F04AFB">
        <w:rPr>
          <w:sz w:val="24"/>
          <w:szCs w:val="24"/>
        </w:rPr>
        <w:t>[</w:t>
      </w:r>
      <w:proofErr w:type="spellStart"/>
      <w:r w:rsidR="00F04AFB">
        <w:rPr>
          <w:sz w:val="24"/>
          <w:szCs w:val="24"/>
        </w:rPr>
        <w:t>Fe</w:t>
      </w:r>
      <w:proofErr w:type="spellEnd"/>
      <w:r w:rsidR="00F04AFB">
        <w:rPr>
          <w:sz w:val="24"/>
          <w:szCs w:val="24"/>
        </w:rPr>
        <w:t>(CN)</w:t>
      </w:r>
      <w:r w:rsidR="00F04AFB">
        <w:rPr>
          <w:sz w:val="24"/>
          <w:szCs w:val="24"/>
          <w:vertAlign w:val="subscript"/>
        </w:rPr>
        <w:t>6</w:t>
      </w:r>
      <w:r w:rsidR="00F04AFB">
        <w:rPr>
          <w:sz w:val="24"/>
          <w:szCs w:val="24"/>
        </w:rPr>
        <w:t>])</w:t>
      </w:r>
      <w:r w:rsidR="00F04AFB" w:rsidRPr="008C0DDA">
        <w:rPr>
          <w:sz w:val="24"/>
          <w:szCs w:val="24"/>
        </w:rPr>
        <w:t xml:space="preserve"> </w:t>
      </w:r>
      <w:r w:rsidR="00F04AFB">
        <w:rPr>
          <w:sz w:val="24"/>
          <w:szCs w:val="24"/>
        </w:rPr>
        <w:t xml:space="preserve"> a to v průměru v hodnotě 70 - 100</w:t>
      </w:r>
      <w:r w:rsidR="00F04AFB" w:rsidRPr="00BD3C68">
        <w:rPr>
          <w:sz w:val="24"/>
          <w:szCs w:val="24"/>
        </w:rPr>
        <w:t xml:space="preserve"> g/t.</w:t>
      </w:r>
    </w:p>
    <w:p w14:paraId="02F808BB" w14:textId="6F896265" w:rsidR="00DE6236" w:rsidRDefault="00F04AFB" w:rsidP="00F04AFB">
      <w:pPr>
        <w:jc w:val="both"/>
        <w:rPr>
          <w:sz w:val="24"/>
          <w:szCs w:val="24"/>
        </w:rPr>
      </w:pPr>
      <w:r w:rsidRPr="008C0DDA">
        <w:rPr>
          <w:sz w:val="24"/>
          <w:szCs w:val="24"/>
        </w:rPr>
        <w:t xml:space="preserve"> </w:t>
      </w:r>
    </w:p>
    <w:p w14:paraId="3BC6F2F3" w14:textId="77777777" w:rsidR="0055501E" w:rsidRDefault="0055501E" w:rsidP="00DE6236">
      <w:pPr>
        <w:jc w:val="both"/>
        <w:rPr>
          <w:sz w:val="24"/>
          <w:szCs w:val="24"/>
        </w:rPr>
      </w:pPr>
    </w:p>
    <w:p w14:paraId="5A6339BB" w14:textId="30D9F348" w:rsidR="0055501E" w:rsidRDefault="0055501E" w:rsidP="00DE6236">
      <w:pPr>
        <w:jc w:val="both"/>
        <w:rPr>
          <w:sz w:val="24"/>
          <w:szCs w:val="24"/>
        </w:rPr>
      </w:pPr>
      <w:r w:rsidRPr="0055501E">
        <w:rPr>
          <w:b/>
          <w:sz w:val="24"/>
          <w:szCs w:val="24"/>
        </w:rPr>
        <w:t>Způsob dodání</w:t>
      </w:r>
    </w:p>
    <w:p w14:paraId="2BAA9287" w14:textId="60F8879E" w:rsidR="0055501E" w:rsidRDefault="0055501E" w:rsidP="00DE6236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ilovoze</w:t>
      </w:r>
      <w:proofErr w:type="spellEnd"/>
      <w:r>
        <w:rPr>
          <w:sz w:val="24"/>
          <w:szCs w:val="24"/>
        </w:rPr>
        <w:t>.</w:t>
      </w:r>
    </w:p>
    <w:p w14:paraId="41E49EFF" w14:textId="7AB48203" w:rsidR="00DE6236" w:rsidRPr="00DE6236" w:rsidRDefault="00DE6236" w:rsidP="00DE62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845066" w14:textId="77777777" w:rsidR="00497FF9" w:rsidRDefault="00497FF9" w:rsidP="00F3708B">
      <w:pPr>
        <w:spacing w:line="276" w:lineRule="auto"/>
      </w:pPr>
    </w:p>
    <w:p w14:paraId="3C0D2E40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t>Příloha č. 2</w:t>
      </w:r>
    </w:p>
    <w:p w14:paraId="60B414E1" w14:textId="77777777" w:rsidR="00497FF9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743A3E63" w14:textId="77777777" w:rsidR="0020053A" w:rsidRDefault="0020053A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54"/>
        <w:gridCol w:w="633"/>
        <w:gridCol w:w="793"/>
        <w:gridCol w:w="820"/>
        <w:gridCol w:w="860"/>
        <w:gridCol w:w="1340"/>
        <w:gridCol w:w="1134"/>
      </w:tblGrid>
      <w:tr w:rsidR="0020053A" w:rsidRPr="00EB4901" w14:paraId="58BB1946" w14:textId="77777777" w:rsidTr="001B142A">
        <w:trPr>
          <w:trHeight w:val="30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102B" w14:textId="77777777" w:rsidR="0020053A" w:rsidRPr="00EB4901" w:rsidRDefault="0020053A" w:rsidP="00E536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FF83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ny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FC8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 bez DPH /tunu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9F14E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 bez DPH</w:t>
            </w:r>
          </w:p>
        </w:tc>
      </w:tr>
      <w:tr w:rsidR="0020053A" w:rsidRPr="00EB4901" w14:paraId="6B1CA221" w14:textId="77777777" w:rsidTr="001B142A">
        <w:trPr>
          <w:trHeight w:val="205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767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last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D25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tní sůl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D28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imní sů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3C5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C70D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tní ce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DFF7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imní ce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0F2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oční objem </w:t>
            </w: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(výpočet: (letní sůl * letní cena) + (zimní sůl*zimní cena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8073" w14:textId="77777777" w:rsidR="0020053A" w:rsidRPr="00EB4901" w:rsidRDefault="0020053A" w:rsidP="00E536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 roky </w:t>
            </w: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(výpočet: 3 * roční objem)</w:t>
            </w:r>
          </w:p>
        </w:tc>
      </w:tr>
      <w:tr w:rsidR="0020053A" w:rsidRPr="00EB4901" w14:paraId="308CBFBF" w14:textId="77777777" w:rsidTr="001B142A">
        <w:trPr>
          <w:trHeight w:val="300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484AA79" w14:textId="77777777" w:rsidR="0020053A" w:rsidRPr="00EB4901" w:rsidRDefault="0020053A" w:rsidP="00E536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ást 2</w:t>
            </w:r>
          </w:p>
        </w:tc>
      </w:tr>
      <w:tr w:rsidR="0020053A" w:rsidRPr="00EB4901" w14:paraId="049EE5BA" w14:textId="77777777" w:rsidTr="001B142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C96C" w14:textId="77777777" w:rsidR="0020053A" w:rsidRPr="00EB4901" w:rsidRDefault="0020053A" w:rsidP="00E536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SSÚD 3 Velký Berano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F34" w14:textId="77777777" w:rsidR="0020053A" w:rsidRPr="00EB4901" w:rsidRDefault="0020053A" w:rsidP="00E536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75DC" w14:textId="77777777" w:rsidR="0020053A" w:rsidRPr="00EB4901" w:rsidRDefault="0020053A" w:rsidP="00E536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5D7" w14:textId="77777777" w:rsidR="0020053A" w:rsidRPr="00EB4901" w:rsidRDefault="0020053A" w:rsidP="00E536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66E" w14:textId="067AAED6" w:rsidR="0020053A" w:rsidRPr="00EB4901" w:rsidRDefault="001B142A" w:rsidP="00E536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800</w:t>
            </w:r>
            <w:r w:rsidR="0020053A" w:rsidRPr="00EB4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52E" w14:textId="2B91FE84" w:rsidR="0020053A" w:rsidRPr="00EB4901" w:rsidRDefault="0020053A" w:rsidP="00E536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B142A">
              <w:rPr>
                <w:rFonts w:ascii="Calibri" w:hAnsi="Calibri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4323" w14:textId="7C90AC9D" w:rsidR="0020053A" w:rsidRPr="00EB4901" w:rsidRDefault="0020053A" w:rsidP="00E536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B142A">
              <w:rPr>
                <w:rFonts w:ascii="Calibri" w:hAnsi="Calibri"/>
                <w:color w:val="000000"/>
                <w:sz w:val="22"/>
                <w:szCs w:val="22"/>
              </w:rPr>
              <w:t>4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9877" w14:textId="62683381" w:rsidR="0020053A" w:rsidRPr="00EB4901" w:rsidRDefault="0020053A" w:rsidP="00E536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B142A">
              <w:rPr>
                <w:rFonts w:ascii="Calibri" w:hAnsi="Calibri"/>
                <w:color w:val="000000"/>
                <w:sz w:val="22"/>
                <w:szCs w:val="22"/>
              </w:rPr>
              <w:t>1 278 000</w:t>
            </w:r>
          </w:p>
        </w:tc>
      </w:tr>
      <w:tr w:rsidR="0020053A" w:rsidRPr="00EB4901" w14:paraId="00B977E9" w14:textId="77777777" w:rsidTr="001B142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18A" w14:textId="77777777" w:rsidR="0020053A" w:rsidRPr="00EB4901" w:rsidRDefault="0020053A" w:rsidP="00E536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SSÚD 4 Domašo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D1FA" w14:textId="77777777" w:rsidR="0020053A" w:rsidRPr="00EB4901" w:rsidRDefault="0020053A" w:rsidP="00E536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2B4E" w14:textId="77777777" w:rsidR="0020053A" w:rsidRPr="00EB4901" w:rsidRDefault="0020053A" w:rsidP="00E536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0DC0" w14:textId="77777777" w:rsidR="0020053A" w:rsidRPr="00EB4901" w:rsidRDefault="0020053A" w:rsidP="00E536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45A" w14:textId="1ADDDF54" w:rsidR="0020053A" w:rsidRPr="00EB4901" w:rsidRDefault="001B142A" w:rsidP="00E536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800</w:t>
            </w:r>
            <w:r w:rsidR="0020053A" w:rsidRPr="00EB4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B638" w14:textId="4CCD5708" w:rsidR="0020053A" w:rsidRPr="00EB4901" w:rsidRDefault="0020053A" w:rsidP="00E536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B142A">
              <w:rPr>
                <w:rFonts w:ascii="Calibri" w:hAnsi="Calibri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744" w14:textId="528CD1F3" w:rsidR="0020053A" w:rsidRPr="00EB4901" w:rsidRDefault="0020053A" w:rsidP="00E536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B142A">
              <w:rPr>
                <w:rFonts w:ascii="Calibri" w:hAnsi="Calibri"/>
                <w:color w:val="000000"/>
                <w:sz w:val="22"/>
                <w:szCs w:val="22"/>
              </w:rPr>
              <w:t>57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1E62" w14:textId="55B2FC81" w:rsidR="0020053A" w:rsidRPr="00EB4901" w:rsidRDefault="0020053A" w:rsidP="00E536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4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B142A">
              <w:rPr>
                <w:rFonts w:ascii="Calibri" w:hAnsi="Calibri"/>
                <w:color w:val="000000"/>
                <w:sz w:val="22"/>
                <w:szCs w:val="22"/>
              </w:rPr>
              <w:t>1 719 000</w:t>
            </w:r>
          </w:p>
        </w:tc>
      </w:tr>
      <w:tr w:rsidR="0020053A" w:rsidRPr="00EB4901" w14:paraId="53AF232F" w14:textId="77777777" w:rsidTr="001B142A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51B" w14:textId="77777777" w:rsidR="0020053A" w:rsidRPr="00EB4901" w:rsidRDefault="0020053A" w:rsidP="00E536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Kč část 2 (za tři roky)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7373E" w14:textId="6B12B9A3" w:rsidR="0020053A" w:rsidRPr="00EB4901" w:rsidRDefault="00EE768B" w:rsidP="00E5367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 997 000</w:t>
            </w:r>
            <w:r w:rsidR="0020053A" w:rsidRPr="00EB4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0E59DDE" w14:textId="77777777" w:rsidR="0020053A" w:rsidRDefault="0020053A" w:rsidP="0020053A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475B581" w14:textId="0F3EB076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ne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>žádných poddodavatelů.</w:t>
      </w:r>
    </w:p>
    <w:p w14:paraId="6F412FA0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01330436" w14:textId="77777777" w:rsidR="00F04AFB" w:rsidRPr="00497FF9" w:rsidRDefault="00F04AFB" w:rsidP="00F04AF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 &amp; M TRADING s. r. o.</w:t>
      </w:r>
    </w:p>
    <w:p w14:paraId="1D354AB6" w14:textId="77777777" w:rsidR="00F04AFB" w:rsidRPr="00497FF9" w:rsidRDefault="00F04AFB" w:rsidP="00F04AF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vatojiřská 1071/2, 400 03 Ústí nad Labem</w:t>
      </w:r>
    </w:p>
    <w:p w14:paraId="207FD959" w14:textId="77777777" w:rsidR="00F04AFB" w:rsidRPr="00497FF9" w:rsidRDefault="00F04AFB" w:rsidP="00F04AF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8292281</w:t>
      </w:r>
    </w:p>
    <w:p w14:paraId="6FAC9FCF" w14:textId="63C1F745" w:rsidR="00497FF9" w:rsidRPr="00497FF9" w:rsidRDefault="00F04AFB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 </w:t>
      </w:r>
      <w:r w:rsidR="00497FF9" w:rsidRPr="00497FF9">
        <w:rPr>
          <w:color w:val="000000"/>
          <w:sz w:val="24"/>
          <w:szCs w:val="24"/>
        </w:rPr>
        <w:t>(dále jen „</w:t>
      </w:r>
      <w:r w:rsidR="00497FF9">
        <w:rPr>
          <w:b/>
          <w:bCs/>
          <w:color w:val="000000"/>
          <w:sz w:val="24"/>
          <w:szCs w:val="24"/>
        </w:rPr>
        <w:t>Dodavatel</w:t>
      </w:r>
      <w:r w:rsidR="00497FF9"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3" w:name="_DV_M235"/>
      <w:bookmarkEnd w:id="133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4" w:name="_DV_M236"/>
      <w:bookmarkEnd w:id="134"/>
      <w:r w:rsidRPr="00497FF9">
        <w:rPr>
          <w:color w:val="000000"/>
          <w:sz w:val="24"/>
          <w:szCs w:val="24"/>
        </w:rPr>
        <w:t>že níže uvedeného dne, měsíce a roku:</w:t>
      </w:r>
      <w:bookmarkStart w:id="135" w:name="_DV_M237"/>
      <w:bookmarkStart w:id="136" w:name="_DV_M238"/>
      <w:bookmarkStart w:id="137" w:name="_DV_M239"/>
      <w:bookmarkEnd w:id="135"/>
      <w:bookmarkEnd w:id="136"/>
      <w:bookmarkEnd w:id="137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38" w:name="_DV_M241"/>
      <w:bookmarkStart w:id="139" w:name="_DV_M242"/>
      <w:bookmarkEnd w:id="138"/>
      <w:bookmarkEnd w:id="139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40" w:name="_DV_M243"/>
      <w:bookmarkEnd w:id="140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1" w:name="_DV_M244"/>
      <w:bookmarkEnd w:id="141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2" w:name="_DV_M245"/>
      <w:bookmarkEnd w:id="142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3" w:name="_DV_M246"/>
      <w:bookmarkEnd w:id="143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4" w:name="_DV_M247"/>
      <w:bookmarkEnd w:id="144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5" w:name="_DV_M248"/>
      <w:bookmarkEnd w:id="145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6" w:name="_DV_M249"/>
      <w:bookmarkEnd w:id="146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47" w:name="_DV_M250"/>
      <w:bookmarkEnd w:id="147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2B65BF3E" w14:textId="558DDD56" w:rsidR="00497FF9" w:rsidRPr="00497FF9" w:rsidRDefault="00497FF9" w:rsidP="00F3708B">
      <w:pPr>
        <w:spacing w:line="276" w:lineRule="auto"/>
        <w:ind w:left="720" w:right="-931" w:hanging="720"/>
        <w:jc w:val="both"/>
        <w:rPr>
          <w:b/>
          <w:color w:val="000000"/>
          <w:sz w:val="24"/>
          <w:szCs w:val="24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r w:rsidR="00F04AFB">
        <w:rPr>
          <w:b/>
          <w:color w:val="000000"/>
          <w:sz w:val="24"/>
          <w:szCs w:val="24"/>
        </w:rPr>
        <w:t>H &amp; M TRADING s. r. o.</w:t>
      </w:r>
      <w:r w:rsidR="00F04AFB" w:rsidRPr="0090455F">
        <w:rPr>
          <w:sz w:val="24"/>
          <w:szCs w:val="24"/>
          <w:highlight w:val="cyan"/>
        </w:rPr>
        <w:t xml:space="preserve"> </w:t>
      </w:r>
    </w:p>
    <w:p w14:paraId="79668363" w14:textId="6403C2A7" w:rsidR="00B6290E" w:rsidRDefault="00497FF9" w:rsidP="00F91109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497FF9">
        <w:rPr>
          <w:sz w:val="24"/>
          <w:szCs w:val="24"/>
          <w:highlight w:val="green"/>
        </w:rPr>
        <w:t>[</w:t>
      </w:r>
      <w:r w:rsidRPr="00497FF9">
        <w:rPr>
          <w:bCs/>
          <w:color w:val="000000"/>
          <w:sz w:val="24"/>
          <w:szCs w:val="24"/>
          <w:highlight w:val="green"/>
        </w:rPr>
        <w:t xml:space="preserve">jméno </w:t>
      </w:r>
      <w:r w:rsidRPr="0090455F">
        <w:rPr>
          <w:bCs/>
          <w:color w:val="000000"/>
          <w:sz w:val="24"/>
          <w:szCs w:val="24"/>
          <w:highlight w:val="green"/>
        </w:rPr>
        <w:t xml:space="preserve">zástupce </w:t>
      </w:r>
      <w:r w:rsidR="004304F2" w:rsidRPr="0090455F">
        <w:rPr>
          <w:bCs/>
          <w:color w:val="000000"/>
          <w:sz w:val="24"/>
          <w:szCs w:val="24"/>
          <w:highlight w:val="green"/>
        </w:rPr>
        <w:t>ŘSD</w:t>
      </w:r>
      <w:r w:rsidRPr="00497FF9">
        <w:rPr>
          <w:sz w:val="24"/>
          <w:szCs w:val="24"/>
        </w:rPr>
        <w:t>]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4304F2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51B363A3" w14:textId="77777777" w:rsidR="00B6290E" w:rsidRPr="00B6290E" w:rsidRDefault="00B6290E" w:rsidP="00D4102C">
      <w:pPr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lastRenderedPageBreak/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</w:p>
    <w:p w14:paraId="5C600C85" w14:textId="26F47AC3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035192">
        <w:rPr>
          <w:sz w:val="24"/>
          <w:szCs w:val="24"/>
        </w:rPr>
        <w:t>:</w:t>
      </w:r>
      <w:r w:rsidR="00272E41" w:rsidRPr="00035192">
        <w:rPr>
          <w:sz w:val="24"/>
          <w:szCs w:val="24"/>
        </w:rPr>
        <w:t xml:space="preserve"> </w:t>
      </w:r>
      <w:r w:rsidR="00E0571F" w:rsidRPr="00035192">
        <w:rPr>
          <w:sz w:val="24"/>
          <w:szCs w:val="24"/>
        </w:rPr>
        <w:fldChar w:fldCharType="begin"/>
      </w:r>
      <w:r w:rsidR="00E0571F" w:rsidRPr="00035192">
        <w:rPr>
          <w:sz w:val="24"/>
          <w:szCs w:val="24"/>
        </w:rPr>
        <w:instrText xml:space="preserve"> MERGEFIELD  PreviousInvestorOrderNumber  \* MERGEFORMAT </w:instrText>
      </w:r>
      <w:r w:rsidR="00E0571F" w:rsidRPr="00035192">
        <w:rPr>
          <w:sz w:val="24"/>
          <w:szCs w:val="24"/>
        </w:rPr>
        <w:fldChar w:fldCharType="separate"/>
      </w:r>
      <w:r w:rsidR="00035192" w:rsidRPr="00035192">
        <w:rPr>
          <w:b/>
          <w:sz w:val="24"/>
          <w:szCs w:val="24"/>
        </w:rPr>
        <w:t>01CS-00015</w:t>
      </w:r>
      <w:r w:rsidR="0020053A">
        <w:rPr>
          <w:b/>
          <w:sz w:val="24"/>
          <w:szCs w:val="24"/>
        </w:rPr>
        <w:t>2</w:t>
      </w:r>
      <w:r w:rsidR="00035192" w:rsidRPr="00035192">
        <w:rPr>
          <w:b/>
          <w:sz w:val="24"/>
          <w:szCs w:val="24"/>
        </w:rPr>
        <w:t xml:space="preserve"> </w:t>
      </w:r>
      <w:r w:rsidR="00E0571F" w:rsidRPr="00035192">
        <w:rPr>
          <w:sz w:val="24"/>
          <w:szCs w:val="24"/>
        </w:rPr>
        <w:fldChar w:fldCharType="end"/>
      </w:r>
      <w:r w:rsidR="00E0571F" w:rsidRPr="009A7EB7" w:rsidDel="006767CA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>(dále jen „rámcová dohoda“)</w:t>
      </w:r>
    </w:p>
    <w:p w14:paraId="725141D4" w14:textId="5B35F5AF" w:rsidR="00B6290E" w:rsidRPr="00175C66" w:rsidRDefault="00B6290E" w:rsidP="00B6290E">
      <w:pPr>
        <w:tabs>
          <w:tab w:val="left" w:pos="2268"/>
        </w:tabs>
        <w:jc w:val="center"/>
        <w:rPr>
          <w:b/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5C719A" w:rsidRPr="00453955">
        <w:rPr>
          <w:sz w:val="24"/>
          <w:szCs w:val="24"/>
          <w:highlight w:val="green"/>
        </w:rPr>
        <w:t>[bude doplněno]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578E6136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nejsme plátci DPH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0C2A0DA9" w14:textId="08D0CBCD" w:rsidR="00B6290E" w:rsidRDefault="00B6290E" w:rsidP="00D4102C">
      <w:pPr>
        <w:rPr>
          <w:sz w:val="24"/>
          <w:szCs w:val="24"/>
        </w:rPr>
      </w:pPr>
    </w:p>
    <w:p w14:paraId="5D3418AA" w14:textId="32A30F1F" w:rsidR="00175C66" w:rsidRDefault="00175C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6B9A01" w14:textId="77777777" w:rsidR="00175C66" w:rsidRPr="00335ED3" w:rsidRDefault="00175C66" w:rsidP="00175C66">
      <w:pPr>
        <w:pageBreakBefore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lastRenderedPageBreak/>
        <w:t>Příloha č. 6</w:t>
      </w:r>
    </w:p>
    <w:p w14:paraId="470021A2" w14:textId="77777777" w:rsidR="00175C66" w:rsidRPr="00335ED3" w:rsidRDefault="00175C66" w:rsidP="00175C66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6F81F07D" w14:textId="796A0BF4" w:rsidR="00175C66" w:rsidRDefault="00175C66" w:rsidP="00175C66">
      <w:pPr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Kontaktní údaje kupujícího na jednotlivá SSÚD</w:t>
      </w:r>
    </w:p>
    <w:p w14:paraId="0C1647F3" w14:textId="77777777" w:rsidR="0020053A" w:rsidRDefault="0020053A" w:rsidP="00175C66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40C61F62" w14:textId="77777777" w:rsidR="0020053A" w:rsidRDefault="0020053A" w:rsidP="0020053A">
      <w:pPr>
        <w:rPr>
          <w:sz w:val="24"/>
          <w:szCs w:val="24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80"/>
        <w:gridCol w:w="3040"/>
        <w:gridCol w:w="1360"/>
      </w:tblGrid>
      <w:tr w:rsidR="0020053A" w:rsidRPr="00020DDC" w14:paraId="667D201D" w14:textId="77777777" w:rsidTr="00E53671">
        <w:trPr>
          <w:trHeight w:val="27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D3C9" w14:textId="77777777" w:rsidR="0020053A" w:rsidRPr="00020DDC" w:rsidRDefault="0020053A" w:rsidP="00E53671">
            <w:pPr>
              <w:jc w:val="center"/>
              <w:rPr>
                <w:color w:val="000000"/>
              </w:rPr>
            </w:pPr>
            <w:r w:rsidRPr="00020DDC">
              <w:rPr>
                <w:color w:val="000000"/>
              </w:rPr>
              <w:t>Středisk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900C" w14:textId="77777777" w:rsidR="0020053A" w:rsidRPr="00020DDC" w:rsidRDefault="0020053A" w:rsidP="00E53671">
            <w:pPr>
              <w:jc w:val="center"/>
              <w:rPr>
                <w:color w:val="000000"/>
              </w:rPr>
            </w:pPr>
            <w:r w:rsidRPr="00020DDC">
              <w:rPr>
                <w:color w:val="000000"/>
              </w:rPr>
              <w:t>Adres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07E3" w14:textId="77777777" w:rsidR="0020053A" w:rsidRPr="00020DDC" w:rsidRDefault="0020053A" w:rsidP="00E53671">
            <w:pPr>
              <w:jc w:val="center"/>
              <w:rPr>
                <w:color w:val="000000"/>
              </w:rPr>
            </w:pPr>
            <w:r w:rsidRPr="00020DDC">
              <w:rPr>
                <w:color w:val="000000"/>
              </w:rPr>
              <w:t>Křižova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35AE" w14:textId="77777777" w:rsidR="0020053A" w:rsidRPr="00020DDC" w:rsidRDefault="0020053A" w:rsidP="00E53671">
            <w:pPr>
              <w:jc w:val="center"/>
              <w:rPr>
                <w:color w:val="000000"/>
              </w:rPr>
            </w:pPr>
            <w:r w:rsidRPr="00020DDC">
              <w:rPr>
                <w:color w:val="000000"/>
              </w:rPr>
              <w:t>Tel., fax</w:t>
            </w:r>
          </w:p>
        </w:tc>
      </w:tr>
      <w:tr w:rsidR="0020053A" w:rsidRPr="00020DDC" w14:paraId="1F7CCCBA" w14:textId="77777777" w:rsidTr="00E53671">
        <w:trPr>
          <w:trHeight w:val="28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E973" w14:textId="77777777" w:rsidR="0020053A" w:rsidRPr="00020DDC" w:rsidRDefault="0020053A" w:rsidP="00E5367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SSÚD 3 Velký Beranov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D6B7" w14:textId="77777777" w:rsidR="0020053A" w:rsidRPr="00020DDC" w:rsidRDefault="0020053A" w:rsidP="00E53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Velký Beranov 362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0094" w14:textId="77777777" w:rsidR="0020053A" w:rsidRPr="00020DDC" w:rsidRDefault="0020053A" w:rsidP="00E5367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dálnice D 1, křižovatka Velký Beranov  km 119,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D5ED" w14:textId="77777777" w:rsidR="0020053A" w:rsidRPr="00020DDC" w:rsidRDefault="0020053A" w:rsidP="00E5367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567 218 835</w:t>
            </w:r>
          </w:p>
        </w:tc>
      </w:tr>
      <w:tr w:rsidR="0020053A" w:rsidRPr="00020DDC" w14:paraId="60B10FFA" w14:textId="77777777" w:rsidTr="00E53671">
        <w:trPr>
          <w:trHeight w:val="28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B711" w14:textId="77777777" w:rsidR="0020053A" w:rsidRPr="00020DDC" w:rsidRDefault="0020053A" w:rsidP="00E53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C332" w14:textId="77777777" w:rsidR="0020053A" w:rsidRPr="00020DDC" w:rsidRDefault="0020053A" w:rsidP="00E53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588 21 Velký Beranov</w:t>
            </w: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21B98" w14:textId="77777777" w:rsidR="0020053A" w:rsidRPr="00020DDC" w:rsidRDefault="0020053A" w:rsidP="00E53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8C88" w14:textId="77777777" w:rsidR="0020053A" w:rsidRPr="00020DDC" w:rsidRDefault="0020053A" w:rsidP="00E5367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0053A" w:rsidRPr="00020DDC" w14:paraId="4B736467" w14:textId="77777777" w:rsidTr="00E53671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CA1B" w14:textId="77777777" w:rsidR="0020053A" w:rsidRPr="00020DDC" w:rsidRDefault="0020053A" w:rsidP="00E5367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SSÚD 4 Domašov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30F2" w14:textId="77777777" w:rsidR="0020053A" w:rsidRPr="00020DDC" w:rsidRDefault="0020053A" w:rsidP="00E53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Lesní 1                                       644 83  Domašov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8429" w14:textId="77777777" w:rsidR="0020053A" w:rsidRPr="00020DDC" w:rsidRDefault="0020053A" w:rsidP="00E5367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dálnice D 1, křižovatka Devět Křižů  km  167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0757" w14:textId="77777777" w:rsidR="0020053A" w:rsidRPr="00020DDC" w:rsidRDefault="0020053A" w:rsidP="00E5367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546 440 240</w:t>
            </w:r>
          </w:p>
        </w:tc>
      </w:tr>
      <w:tr w:rsidR="0020053A" w:rsidRPr="00020DDC" w14:paraId="1A49E715" w14:textId="77777777" w:rsidTr="00E53671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FAE6B" w14:textId="77777777" w:rsidR="0020053A" w:rsidRPr="00020DDC" w:rsidRDefault="0020053A" w:rsidP="00E53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30109" w14:textId="77777777" w:rsidR="0020053A" w:rsidRPr="00020DDC" w:rsidRDefault="0020053A" w:rsidP="00E53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B78A8" w14:textId="77777777" w:rsidR="0020053A" w:rsidRPr="00020DDC" w:rsidRDefault="0020053A" w:rsidP="00E53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9C52" w14:textId="77777777" w:rsidR="0020053A" w:rsidRPr="00020DDC" w:rsidRDefault="0020053A" w:rsidP="00E5367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DD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2032DCAF" w14:textId="77777777" w:rsidR="0020053A" w:rsidRPr="00B6290E" w:rsidRDefault="0020053A" w:rsidP="0020053A">
      <w:pPr>
        <w:rPr>
          <w:sz w:val="24"/>
          <w:szCs w:val="24"/>
        </w:rPr>
      </w:pPr>
    </w:p>
    <w:p w14:paraId="3487D82D" w14:textId="77777777" w:rsidR="00175C66" w:rsidRPr="00B6290E" w:rsidRDefault="00175C66" w:rsidP="00D4102C">
      <w:pPr>
        <w:rPr>
          <w:sz w:val="24"/>
          <w:szCs w:val="24"/>
        </w:rPr>
      </w:pPr>
    </w:p>
    <w:sectPr w:rsidR="00175C66" w:rsidRPr="00B6290E" w:rsidSect="003B55C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EFA62" w14:textId="77777777" w:rsidR="00E53671" w:rsidRDefault="00E53671" w:rsidP="00382FA1">
      <w:r>
        <w:separator/>
      </w:r>
    </w:p>
  </w:endnote>
  <w:endnote w:type="continuationSeparator" w:id="0">
    <w:p w14:paraId="459E554D" w14:textId="77777777" w:rsidR="00E53671" w:rsidRDefault="00E53671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5BA88" w14:textId="77777777" w:rsidR="00E53671" w:rsidRDefault="00E536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E017" w14:textId="13769D0C" w:rsidR="00E53671" w:rsidRPr="003D0760" w:rsidRDefault="00E53671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37153D">
      <w:rPr>
        <w:b/>
        <w:noProof/>
        <w:sz w:val="24"/>
        <w:szCs w:val="24"/>
      </w:rPr>
      <w:t>1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E53671" w:rsidRDefault="00E5367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98064" w14:textId="77777777" w:rsidR="00E53671" w:rsidRDefault="00E5367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CD34" w14:textId="77777777" w:rsidR="00E53671" w:rsidRDefault="00E536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8CF79" w14:textId="77777777" w:rsidR="00E53671" w:rsidRDefault="00E53671" w:rsidP="00382FA1">
      <w:r>
        <w:separator/>
      </w:r>
    </w:p>
  </w:footnote>
  <w:footnote w:type="continuationSeparator" w:id="0">
    <w:p w14:paraId="72277827" w14:textId="77777777" w:rsidR="00E53671" w:rsidRDefault="00E53671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23F1" w14:textId="77777777" w:rsidR="00E53671" w:rsidRDefault="00E536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D7E80" w14:textId="77777777" w:rsidR="00E53671" w:rsidRDefault="00E536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4A9E" w14:textId="77777777" w:rsidR="00E53671" w:rsidRDefault="00E536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680647"/>
    <w:multiLevelType w:val="hybridMultilevel"/>
    <w:tmpl w:val="E7EAA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A17B07"/>
    <w:multiLevelType w:val="hybridMultilevel"/>
    <w:tmpl w:val="1700D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492600EC"/>
    <w:multiLevelType w:val="hybridMultilevel"/>
    <w:tmpl w:val="0504CDB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6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31"/>
  </w:num>
  <w:num w:numId="5">
    <w:abstractNumId w:val="26"/>
  </w:num>
  <w:num w:numId="6">
    <w:abstractNumId w:val="0"/>
  </w:num>
  <w:num w:numId="7">
    <w:abstractNumId w:val="30"/>
  </w:num>
  <w:num w:numId="8">
    <w:abstractNumId w:val="14"/>
  </w:num>
  <w:num w:numId="9">
    <w:abstractNumId w:val="4"/>
  </w:num>
  <w:num w:numId="10">
    <w:abstractNumId w:val="29"/>
  </w:num>
  <w:num w:numId="11">
    <w:abstractNumId w:val="33"/>
  </w:num>
  <w:num w:numId="12">
    <w:abstractNumId w:val="19"/>
  </w:num>
  <w:num w:numId="13">
    <w:abstractNumId w:val="32"/>
  </w:num>
  <w:num w:numId="14">
    <w:abstractNumId w:val="23"/>
  </w:num>
  <w:num w:numId="15">
    <w:abstractNumId w:val="11"/>
  </w:num>
  <w:num w:numId="16">
    <w:abstractNumId w:val="22"/>
  </w:num>
  <w:num w:numId="17">
    <w:abstractNumId w:val="13"/>
  </w:num>
  <w:num w:numId="18">
    <w:abstractNumId w:val="21"/>
  </w:num>
  <w:num w:numId="19">
    <w:abstractNumId w:val="27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8"/>
  </w:num>
  <w:num w:numId="25">
    <w:abstractNumId w:val="28"/>
  </w:num>
  <w:num w:numId="26">
    <w:abstractNumId w:val="25"/>
  </w:num>
  <w:num w:numId="27">
    <w:abstractNumId w:val="17"/>
  </w:num>
  <w:num w:numId="28">
    <w:abstractNumId w:val="15"/>
  </w:num>
  <w:num w:numId="29">
    <w:abstractNumId w:val="9"/>
  </w:num>
  <w:num w:numId="30">
    <w:abstractNumId w:val="1"/>
  </w:num>
  <w:num w:numId="31">
    <w:abstractNumId w:val="5"/>
  </w:num>
  <w:num w:numId="32">
    <w:abstractNumId w:val="6"/>
  </w:num>
  <w:num w:numId="33">
    <w:abstractNumId w:val="20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5B67"/>
    <w:rsid w:val="00030876"/>
    <w:rsid w:val="00031197"/>
    <w:rsid w:val="00035192"/>
    <w:rsid w:val="00037E6B"/>
    <w:rsid w:val="00042852"/>
    <w:rsid w:val="00045B59"/>
    <w:rsid w:val="0005716B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0E25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16FC"/>
    <w:rsid w:val="00175C66"/>
    <w:rsid w:val="00180897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142A"/>
    <w:rsid w:val="001B3664"/>
    <w:rsid w:val="001C0C36"/>
    <w:rsid w:val="001C3090"/>
    <w:rsid w:val="001C4F75"/>
    <w:rsid w:val="001C6E35"/>
    <w:rsid w:val="001D0250"/>
    <w:rsid w:val="001D1F42"/>
    <w:rsid w:val="001D67BA"/>
    <w:rsid w:val="001D7B92"/>
    <w:rsid w:val="001E04CC"/>
    <w:rsid w:val="001E1BBD"/>
    <w:rsid w:val="001E2C83"/>
    <w:rsid w:val="001E4237"/>
    <w:rsid w:val="001F26BF"/>
    <w:rsid w:val="001F68E0"/>
    <w:rsid w:val="0020053A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43EF"/>
    <w:rsid w:val="00235529"/>
    <w:rsid w:val="00241302"/>
    <w:rsid w:val="0024250E"/>
    <w:rsid w:val="0025424D"/>
    <w:rsid w:val="00263B95"/>
    <w:rsid w:val="002671AC"/>
    <w:rsid w:val="00272E41"/>
    <w:rsid w:val="00273E63"/>
    <w:rsid w:val="00274893"/>
    <w:rsid w:val="0028371D"/>
    <w:rsid w:val="00285607"/>
    <w:rsid w:val="002866B6"/>
    <w:rsid w:val="00291AD8"/>
    <w:rsid w:val="002931C6"/>
    <w:rsid w:val="002A18DE"/>
    <w:rsid w:val="002A2116"/>
    <w:rsid w:val="002B2149"/>
    <w:rsid w:val="002B2378"/>
    <w:rsid w:val="002B6335"/>
    <w:rsid w:val="002C17EE"/>
    <w:rsid w:val="002C49BB"/>
    <w:rsid w:val="002D0211"/>
    <w:rsid w:val="002D1DBF"/>
    <w:rsid w:val="002D5BDB"/>
    <w:rsid w:val="002D6F02"/>
    <w:rsid w:val="002E0467"/>
    <w:rsid w:val="002E17A3"/>
    <w:rsid w:val="002E7C2D"/>
    <w:rsid w:val="002F1289"/>
    <w:rsid w:val="00304F83"/>
    <w:rsid w:val="003051E9"/>
    <w:rsid w:val="00307AB6"/>
    <w:rsid w:val="003113D9"/>
    <w:rsid w:val="003118B4"/>
    <w:rsid w:val="00316827"/>
    <w:rsid w:val="003173CA"/>
    <w:rsid w:val="00321B49"/>
    <w:rsid w:val="003318F6"/>
    <w:rsid w:val="00333B23"/>
    <w:rsid w:val="0033408C"/>
    <w:rsid w:val="003449AB"/>
    <w:rsid w:val="003449C1"/>
    <w:rsid w:val="0034701C"/>
    <w:rsid w:val="00352D29"/>
    <w:rsid w:val="00360A2E"/>
    <w:rsid w:val="00361E48"/>
    <w:rsid w:val="00362D4F"/>
    <w:rsid w:val="003638B8"/>
    <w:rsid w:val="0037153D"/>
    <w:rsid w:val="00374A53"/>
    <w:rsid w:val="00382FA1"/>
    <w:rsid w:val="00384A44"/>
    <w:rsid w:val="00387954"/>
    <w:rsid w:val="00395CFA"/>
    <w:rsid w:val="00397546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407DA"/>
    <w:rsid w:val="0044223E"/>
    <w:rsid w:val="00446D41"/>
    <w:rsid w:val="0045449E"/>
    <w:rsid w:val="00460758"/>
    <w:rsid w:val="004649B3"/>
    <w:rsid w:val="00472BD4"/>
    <w:rsid w:val="00474E97"/>
    <w:rsid w:val="00474ECC"/>
    <w:rsid w:val="00485B07"/>
    <w:rsid w:val="004876CF"/>
    <w:rsid w:val="00497FF9"/>
    <w:rsid w:val="004A5E0C"/>
    <w:rsid w:val="004B64E1"/>
    <w:rsid w:val="004C124C"/>
    <w:rsid w:val="004C7C54"/>
    <w:rsid w:val="004C7F74"/>
    <w:rsid w:val="004D35BF"/>
    <w:rsid w:val="004D3626"/>
    <w:rsid w:val="004D54B1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501E"/>
    <w:rsid w:val="00557134"/>
    <w:rsid w:val="00562B48"/>
    <w:rsid w:val="00565CB4"/>
    <w:rsid w:val="0056699F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19A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6762"/>
    <w:rsid w:val="00604842"/>
    <w:rsid w:val="00610701"/>
    <w:rsid w:val="00612520"/>
    <w:rsid w:val="00617BD5"/>
    <w:rsid w:val="0062153B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6013F"/>
    <w:rsid w:val="0066128F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6DDA"/>
    <w:rsid w:val="006A2FC6"/>
    <w:rsid w:val="006A4053"/>
    <w:rsid w:val="006C11D5"/>
    <w:rsid w:val="006C1BE0"/>
    <w:rsid w:val="006C42A4"/>
    <w:rsid w:val="006C74E9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3259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E38"/>
    <w:rsid w:val="007F1A8E"/>
    <w:rsid w:val="007F250A"/>
    <w:rsid w:val="007F3D80"/>
    <w:rsid w:val="007F4785"/>
    <w:rsid w:val="008050A9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5FAB"/>
    <w:rsid w:val="008B64D0"/>
    <w:rsid w:val="008C0041"/>
    <w:rsid w:val="008C11A6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7227"/>
    <w:rsid w:val="009E15AD"/>
    <w:rsid w:val="009E5C9F"/>
    <w:rsid w:val="009F1988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6D41"/>
    <w:rsid w:val="00A27525"/>
    <w:rsid w:val="00A32D33"/>
    <w:rsid w:val="00A35047"/>
    <w:rsid w:val="00A42FA9"/>
    <w:rsid w:val="00A464FA"/>
    <w:rsid w:val="00A471CC"/>
    <w:rsid w:val="00A47882"/>
    <w:rsid w:val="00A47E4A"/>
    <w:rsid w:val="00A50B25"/>
    <w:rsid w:val="00A50F60"/>
    <w:rsid w:val="00A52AB1"/>
    <w:rsid w:val="00A54A15"/>
    <w:rsid w:val="00A56C0D"/>
    <w:rsid w:val="00A67B86"/>
    <w:rsid w:val="00A725A3"/>
    <w:rsid w:val="00A75B1A"/>
    <w:rsid w:val="00A7616F"/>
    <w:rsid w:val="00A82866"/>
    <w:rsid w:val="00A8370B"/>
    <w:rsid w:val="00A875EE"/>
    <w:rsid w:val="00A91BBC"/>
    <w:rsid w:val="00A94BB2"/>
    <w:rsid w:val="00AA307A"/>
    <w:rsid w:val="00AA4B5C"/>
    <w:rsid w:val="00AB04D0"/>
    <w:rsid w:val="00AC68A7"/>
    <w:rsid w:val="00AC6D68"/>
    <w:rsid w:val="00AD6F08"/>
    <w:rsid w:val="00AE0238"/>
    <w:rsid w:val="00AE559E"/>
    <w:rsid w:val="00AF2150"/>
    <w:rsid w:val="00AF24C0"/>
    <w:rsid w:val="00B01DCD"/>
    <w:rsid w:val="00B03E75"/>
    <w:rsid w:val="00B129C9"/>
    <w:rsid w:val="00B20616"/>
    <w:rsid w:val="00B21D91"/>
    <w:rsid w:val="00B22896"/>
    <w:rsid w:val="00B23195"/>
    <w:rsid w:val="00B329EF"/>
    <w:rsid w:val="00B33D46"/>
    <w:rsid w:val="00B344C1"/>
    <w:rsid w:val="00B36608"/>
    <w:rsid w:val="00B36DA7"/>
    <w:rsid w:val="00B37716"/>
    <w:rsid w:val="00B37737"/>
    <w:rsid w:val="00B401C2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1"/>
    <w:rsid w:val="00B915EC"/>
    <w:rsid w:val="00B93C5C"/>
    <w:rsid w:val="00B96000"/>
    <w:rsid w:val="00BA5DC8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50E"/>
    <w:rsid w:val="00BE1144"/>
    <w:rsid w:val="00BE1A70"/>
    <w:rsid w:val="00BE204D"/>
    <w:rsid w:val="00BE25D1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62DE"/>
    <w:rsid w:val="00C67131"/>
    <w:rsid w:val="00C71273"/>
    <w:rsid w:val="00C728AD"/>
    <w:rsid w:val="00C84F36"/>
    <w:rsid w:val="00C918A6"/>
    <w:rsid w:val="00C94086"/>
    <w:rsid w:val="00C96548"/>
    <w:rsid w:val="00CA01B4"/>
    <w:rsid w:val="00CA6418"/>
    <w:rsid w:val="00CB7FA9"/>
    <w:rsid w:val="00CC5115"/>
    <w:rsid w:val="00CC55F5"/>
    <w:rsid w:val="00CD2F4A"/>
    <w:rsid w:val="00CD4372"/>
    <w:rsid w:val="00CE68A7"/>
    <w:rsid w:val="00CF20D8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51FF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E6236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3671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0D79"/>
    <w:rsid w:val="00EB4F91"/>
    <w:rsid w:val="00EB56D8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E768B"/>
    <w:rsid w:val="00EF2F2E"/>
    <w:rsid w:val="00EF4B2B"/>
    <w:rsid w:val="00EF5D8B"/>
    <w:rsid w:val="00EF73FF"/>
    <w:rsid w:val="00F000FC"/>
    <w:rsid w:val="00F04A07"/>
    <w:rsid w:val="00F04AFB"/>
    <w:rsid w:val="00F0799B"/>
    <w:rsid w:val="00F07AF3"/>
    <w:rsid w:val="00F150C0"/>
    <w:rsid w:val="00F24020"/>
    <w:rsid w:val="00F31E8E"/>
    <w:rsid w:val="00F33E94"/>
    <w:rsid w:val="00F34739"/>
    <w:rsid w:val="00F3708B"/>
    <w:rsid w:val="00F406F2"/>
    <w:rsid w:val="00F46399"/>
    <w:rsid w:val="00F54114"/>
    <w:rsid w:val="00F60113"/>
    <w:rsid w:val="00F62E46"/>
    <w:rsid w:val="00F6679B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A3C68"/>
    <w:rsid w:val="00FB3F0F"/>
    <w:rsid w:val="00FB653E"/>
    <w:rsid w:val="00FC1E82"/>
    <w:rsid w:val="00FC4128"/>
    <w:rsid w:val="00FD2E51"/>
    <w:rsid w:val="00FD7D71"/>
    <w:rsid w:val="00FE1512"/>
    <w:rsid w:val="00FE1E17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195FA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DE6236"/>
    <w:pPr>
      <w:widowControl w:val="0"/>
      <w:spacing w:before="60" w:line="240" w:lineRule="exact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DE6236"/>
    <w:pPr>
      <w:widowControl w:val="0"/>
      <w:spacing w:before="60" w:line="240" w:lineRule="exact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jstrik-firem.kurzy.cz/65993390/reditelstvi-silnic-a-dalnic-cr/registrace-dp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4629-7D4A-4A5A-89BE-5AAF72F7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7185</Words>
  <Characters>42398</Characters>
  <Application>Microsoft Office Word</Application>
  <DocSecurity>0</DocSecurity>
  <Lines>353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Kristina Vazačová</cp:lastModifiedBy>
  <cp:revision>13</cp:revision>
  <cp:lastPrinted>2016-08-23T07:34:00Z</cp:lastPrinted>
  <dcterms:created xsi:type="dcterms:W3CDTF">2017-06-06T08:29:00Z</dcterms:created>
  <dcterms:modified xsi:type="dcterms:W3CDTF">2017-09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